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3A" w:rsidRDefault="00AA6D3A" w:rsidP="008977CC">
      <w:pPr>
        <w:rPr>
          <w:lang w:val="uk-UA"/>
        </w:rPr>
      </w:pPr>
    </w:p>
    <w:p w:rsidR="00AA6D3A" w:rsidRDefault="003754FE" w:rsidP="00AA6D3A">
      <w:pPr>
        <w:jc w:val="center"/>
        <w:rPr>
          <w:lang w:val="uk-UA"/>
        </w:rPr>
      </w:pPr>
      <w:r>
        <w:rPr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34.5pt;height:129pt" fillcolor="#00b050" strokecolor="red">
            <v:shadow on="t" opacity="52429f"/>
            <v:textpath style="font-family:&quot;Arial Black&quot;;font-style:italic;v-text-kern:t" trim="t" fitpath="t" string="П А П К А "/>
          </v:shape>
        </w:pict>
      </w:r>
    </w:p>
    <w:p w:rsidR="00AA6D3A" w:rsidRDefault="00AA6D3A" w:rsidP="004429BD">
      <w:pPr>
        <w:rPr>
          <w:lang w:val="uk-UA"/>
        </w:rPr>
      </w:pPr>
    </w:p>
    <w:p w:rsidR="00AA6D3A" w:rsidRPr="00083959" w:rsidRDefault="00CC1CF8" w:rsidP="00AA6D3A">
      <w:pPr>
        <w:pStyle w:val="a5"/>
        <w:jc w:val="center"/>
        <w:rPr>
          <w:b/>
          <w:color w:val="1F497D" w:themeColor="text2"/>
          <w:sz w:val="56"/>
          <w:szCs w:val="56"/>
          <w:lang w:val="uk-UA"/>
        </w:rPr>
      </w:pPr>
      <w:r w:rsidRPr="00083959">
        <w:rPr>
          <w:b/>
          <w:color w:val="1F497D" w:themeColor="text2"/>
          <w:sz w:val="56"/>
          <w:szCs w:val="56"/>
          <w:lang w:val="uk-UA"/>
        </w:rPr>
        <w:t>МЕТОДИЧНОЇ  КОМІСІЇ</w:t>
      </w:r>
    </w:p>
    <w:p w:rsidR="00AA6D3A" w:rsidRPr="00083959" w:rsidRDefault="00AA6D3A" w:rsidP="00AA6D3A">
      <w:pPr>
        <w:pStyle w:val="a5"/>
        <w:jc w:val="center"/>
        <w:rPr>
          <w:rFonts w:ascii="Blackoak Std" w:hAnsi="Blackoak Std"/>
          <w:b/>
          <w:color w:val="1F497D" w:themeColor="text2"/>
          <w:sz w:val="56"/>
          <w:szCs w:val="56"/>
          <w:lang w:val="uk-UA"/>
        </w:rPr>
      </w:pPr>
      <w:r w:rsidRPr="00083959">
        <w:rPr>
          <w:b/>
          <w:color w:val="1F497D" w:themeColor="text2"/>
          <w:sz w:val="56"/>
          <w:szCs w:val="56"/>
          <w:lang w:val="uk-UA"/>
        </w:rPr>
        <w:t>ВЧИТЕЛІВ</w:t>
      </w:r>
      <w:r w:rsidRPr="00083959">
        <w:rPr>
          <w:rFonts w:ascii="Blackoak Std" w:hAnsi="Blackoak Std"/>
          <w:b/>
          <w:color w:val="1F497D" w:themeColor="text2"/>
          <w:sz w:val="56"/>
          <w:szCs w:val="56"/>
          <w:lang w:val="uk-UA"/>
        </w:rPr>
        <w:t xml:space="preserve">  </w:t>
      </w:r>
      <w:r w:rsidRPr="00083959">
        <w:rPr>
          <w:b/>
          <w:color w:val="1F497D" w:themeColor="text2"/>
          <w:sz w:val="56"/>
          <w:szCs w:val="56"/>
          <w:lang w:val="uk-UA"/>
        </w:rPr>
        <w:t>ПОЧАТКОВИХ</w:t>
      </w:r>
      <w:r w:rsidRPr="00083959">
        <w:rPr>
          <w:rFonts w:ascii="Blackoak Std" w:hAnsi="Blackoak Std"/>
          <w:b/>
          <w:color w:val="1F497D" w:themeColor="text2"/>
          <w:sz w:val="56"/>
          <w:szCs w:val="56"/>
          <w:lang w:val="uk-UA"/>
        </w:rPr>
        <w:t xml:space="preserve">  </w:t>
      </w:r>
      <w:r w:rsidRPr="00083959">
        <w:rPr>
          <w:b/>
          <w:color w:val="1F497D" w:themeColor="text2"/>
          <w:sz w:val="56"/>
          <w:szCs w:val="56"/>
          <w:lang w:val="uk-UA"/>
        </w:rPr>
        <w:t>КЛАСІВ</w:t>
      </w:r>
    </w:p>
    <w:p w:rsidR="00AA6D3A" w:rsidRPr="00083959" w:rsidRDefault="00AA6D3A" w:rsidP="00AA6D3A">
      <w:pPr>
        <w:pStyle w:val="a5"/>
        <w:jc w:val="center"/>
        <w:rPr>
          <w:b/>
          <w:color w:val="1F497D" w:themeColor="text2"/>
          <w:sz w:val="56"/>
          <w:szCs w:val="56"/>
          <w:lang w:val="uk-UA"/>
        </w:rPr>
      </w:pPr>
      <w:r w:rsidRPr="00083959">
        <w:rPr>
          <w:b/>
          <w:color w:val="1F497D" w:themeColor="text2"/>
          <w:sz w:val="56"/>
          <w:szCs w:val="56"/>
          <w:lang w:val="uk-UA"/>
        </w:rPr>
        <w:t>ГАВРИЛІВСЬКОЇ</w:t>
      </w:r>
      <w:r w:rsidRPr="00083959">
        <w:rPr>
          <w:rFonts w:ascii="Blackoak Std" w:hAnsi="Blackoak Std"/>
          <w:b/>
          <w:color w:val="1F497D" w:themeColor="text2"/>
          <w:sz w:val="56"/>
          <w:szCs w:val="56"/>
          <w:lang w:val="uk-UA"/>
        </w:rPr>
        <w:t xml:space="preserve">  </w:t>
      </w:r>
      <w:r w:rsidRPr="00083959">
        <w:rPr>
          <w:b/>
          <w:color w:val="1F497D" w:themeColor="text2"/>
          <w:sz w:val="56"/>
          <w:szCs w:val="56"/>
          <w:lang w:val="uk-UA"/>
        </w:rPr>
        <w:t>ЗАГАЛЬНООСВІТНЬОЇ</w:t>
      </w:r>
      <w:r w:rsidRPr="00083959">
        <w:rPr>
          <w:rFonts w:ascii="Blackoak Std" w:hAnsi="Blackoak Std"/>
          <w:b/>
          <w:color w:val="1F497D" w:themeColor="text2"/>
          <w:sz w:val="56"/>
          <w:szCs w:val="56"/>
          <w:lang w:val="uk-UA"/>
        </w:rPr>
        <w:t xml:space="preserve">  </w:t>
      </w:r>
      <w:r w:rsidRPr="00083959">
        <w:rPr>
          <w:b/>
          <w:color w:val="1F497D" w:themeColor="text2"/>
          <w:sz w:val="56"/>
          <w:szCs w:val="56"/>
          <w:lang w:val="uk-UA"/>
        </w:rPr>
        <w:t>ШКОЛИ</w:t>
      </w:r>
    </w:p>
    <w:p w:rsidR="00AA6D3A" w:rsidRPr="00083959" w:rsidRDefault="00AA6D3A" w:rsidP="00AA6D3A">
      <w:pPr>
        <w:pStyle w:val="a5"/>
        <w:jc w:val="center"/>
        <w:rPr>
          <w:rFonts w:ascii="Blackoak Std" w:hAnsi="Blackoak Std"/>
          <w:b/>
          <w:color w:val="1F497D" w:themeColor="text2"/>
          <w:sz w:val="56"/>
          <w:szCs w:val="56"/>
          <w:lang w:val="uk-UA"/>
        </w:rPr>
      </w:pPr>
      <w:r w:rsidRPr="00083959">
        <w:rPr>
          <w:b/>
          <w:color w:val="1F497D" w:themeColor="text2"/>
          <w:sz w:val="56"/>
          <w:szCs w:val="56"/>
          <w:lang w:val="uk-UA"/>
        </w:rPr>
        <w:t>І</w:t>
      </w:r>
      <w:r w:rsidRPr="00083959">
        <w:rPr>
          <w:rFonts w:ascii="Blackoak Std" w:hAnsi="Blackoak Std"/>
          <w:b/>
          <w:color w:val="1F497D" w:themeColor="text2"/>
          <w:sz w:val="56"/>
          <w:szCs w:val="56"/>
          <w:lang w:val="uk-UA"/>
        </w:rPr>
        <w:t xml:space="preserve"> – </w:t>
      </w:r>
      <w:r w:rsidRPr="00083959">
        <w:rPr>
          <w:b/>
          <w:color w:val="1F497D" w:themeColor="text2"/>
          <w:sz w:val="56"/>
          <w:szCs w:val="56"/>
          <w:lang w:val="uk-UA"/>
        </w:rPr>
        <w:t>ІІІ</w:t>
      </w:r>
      <w:r w:rsidRPr="00083959">
        <w:rPr>
          <w:rFonts w:ascii="Blackoak Std" w:hAnsi="Blackoak Std"/>
          <w:b/>
          <w:color w:val="1F497D" w:themeColor="text2"/>
          <w:sz w:val="56"/>
          <w:szCs w:val="56"/>
          <w:lang w:val="uk-UA"/>
        </w:rPr>
        <w:t xml:space="preserve">  </w:t>
      </w:r>
      <w:r w:rsidRPr="00083959">
        <w:rPr>
          <w:b/>
          <w:color w:val="1F497D" w:themeColor="text2"/>
          <w:sz w:val="56"/>
          <w:szCs w:val="56"/>
          <w:lang w:val="uk-UA"/>
        </w:rPr>
        <w:t>СТУПЕНІВ</w:t>
      </w:r>
    </w:p>
    <w:p w:rsidR="00AA6D3A" w:rsidRPr="00083959" w:rsidRDefault="002946EE" w:rsidP="00AA6D3A">
      <w:pPr>
        <w:pStyle w:val="a5"/>
        <w:jc w:val="center"/>
        <w:rPr>
          <w:rFonts w:ascii="Blackoak Std" w:hAnsi="Blackoak Std"/>
          <w:b/>
          <w:color w:val="1F497D" w:themeColor="text2"/>
          <w:sz w:val="56"/>
          <w:szCs w:val="56"/>
          <w:lang w:val="uk-UA"/>
        </w:rPr>
      </w:pPr>
      <w:r>
        <w:rPr>
          <w:b/>
          <w:color w:val="1F497D" w:themeColor="text2"/>
          <w:sz w:val="56"/>
          <w:szCs w:val="56"/>
          <w:lang w:val="uk-UA"/>
        </w:rPr>
        <w:t>2020 - 2021</w:t>
      </w:r>
      <w:r w:rsidR="00AA6D3A" w:rsidRPr="00083959">
        <w:rPr>
          <w:rFonts w:ascii="Blackoak Std" w:hAnsi="Blackoak Std"/>
          <w:b/>
          <w:color w:val="1F497D" w:themeColor="text2"/>
          <w:sz w:val="56"/>
          <w:szCs w:val="56"/>
          <w:lang w:val="uk-UA"/>
        </w:rPr>
        <w:t xml:space="preserve">  </w:t>
      </w:r>
      <w:r w:rsidR="00AA6D3A" w:rsidRPr="00083959">
        <w:rPr>
          <w:b/>
          <w:color w:val="1F497D" w:themeColor="text2"/>
          <w:sz w:val="56"/>
          <w:szCs w:val="56"/>
          <w:lang w:val="uk-UA"/>
        </w:rPr>
        <w:t>НАВЧАЛЬНИЙ</w:t>
      </w:r>
      <w:r w:rsidR="00AA6D3A" w:rsidRPr="00083959">
        <w:rPr>
          <w:rFonts w:ascii="Blackoak Std" w:hAnsi="Blackoak Std"/>
          <w:b/>
          <w:color w:val="1F497D" w:themeColor="text2"/>
          <w:sz w:val="56"/>
          <w:szCs w:val="56"/>
          <w:lang w:val="uk-UA"/>
        </w:rPr>
        <w:t xml:space="preserve">  </w:t>
      </w:r>
      <w:r w:rsidR="00AA6D3A" w:rsidRPr="00083959">
        <w:rPr>
          <w:b/>
          <w:color w:val="1F497D" w:themeColor="text2"/>
          <w:sz w:val="56"/>
          <w:szCs w:val="56"/>
          <w:lang w:val="uk-UA"/>
        </w:rPr>
        <w:t>РІК</w:t>
      </w:r>
    </w:p>
    <w:p w:rsidR="00AA6D3A" w:rsidRDefault="00AA6D3A" w:rsidP="00AA6D3A">
      <w:pPr>
        <w:pStyle w:val="a5"/>
        <w:rPr>
          <w:b/>
          <w:lang w:val="uk-UA"/>
        </w:rPr>
      </w:pPr>
    </w:p>
    <w:p w:rsidR="004429BD" w:rsidRDefault="004429BD" w:rsidP="00AA6D3A">
      <w:pPr>
        <w:pStyle w:val="a5"/>
        <w:rPr>
          <w:b/>
          <w:lang w:val="uk-UA"/>
        </w:rPr>
      </w:pPr>
    </w:p>
    <w:p w:rsidR="004429BD" w:rsidRDefault="004429BD" w:rsidP="00AA6D3A">
      <w:pPr>
        <w:pStyle w:val="a5"/>
        <w:rPr>
          <w:b/>
          <w:lang w:val="uk-UA"/>
        </w:rPr>
      </w:pPr>
    </w:p>
    <w:p w:rsidR="004429BD" w:rsidRPr="00AA6D3A" w:rsidRDefault="004429BD" w:rsidP="00AA6D3A">
      <w:pPr>
        <w:pStyle w:val="a5"/>
        <w:rPr>
          <w:b/>
          <w:lang w:val="uk-UA"/>
        </w:rPr>
      </w:pPr>
    </w:p>
    <w:p w:rsidR="00AA6D3A" w:rsidRPr="00E15F52" w:rsidRDefault="00CC1CF8" w:rsidP="004429BD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E15F52">
        <w:rPr>
          <w:rFonts w:ascii="Times New Roman" w:hAnsi="Times New Roman" w:cs="Times New Roman"/>
          <w:b/>
          <w:i/>
          <w:sz w:val="36"/>
          <w:szCs w:val="36"/>
          <w:lang w:val="uk-UA"/>
        </w:rPr>
        <w:t>Керівник  методичної</w:t>
      </w:r>
    </w:p>
    <w:p w:rsidR="00CC1CF8" w:rsidRPr="00E15F52" w:rsidRDefault="00CC1CF8" w:rsidP="004429BD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E15F52">
        <w:rPr>
          <w:rFonts w:ascii="Times New Roman" w:hAnsi="Times New Roman" w:cs="Times New Roman"/>
          <w:b/>
          <w:i/>
          <w:sz w:val="36"/>
          <w:szCs w:val="36"/>
          <w:lang w:val="uk-UA"/>
        </w:rPr>
        <w:t>комісії</w:t>
      </w:r>
      <w:r w:rsidR="00AA6D3A" w:rsidRPr="00E15F52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</w:t>
      </w:r>
      <w:proofErr w:type="spellStart"/>
      <w:r w:rsidR="00AA6D3A" w:rsidRPr="00E15F52">
        <w:rPr>
          <w:rFonts w:ascii="Times New Roman" w:hAnsi="Times New Roman" w:cs="Times New Roman"/>
          <w:b/>
          <w:i/>
          <w:sz w:val="36"/>
          <w:szCs w:val="36"/>
          <w:lang w:val="uk-UA"/>
        </w:rPr>
        <w:t>Войченко</w:t>
      </w:r>
      <w:proofErr w:type="spellEnd"/>
      <w:r w:rsidR="00AA6D3A" w:rsidRPr="00E15F52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Н.Г.</w:t>
      </w:r>
    </w:p>
    <w:p w:rsidR="00CC1CF8" w:rsidRDefault="00CC1CF8" w:rsidP="00AA6D3A">
      <w:pPr>
        <w:pStyle w:val="a5"/>
        <w:rPr>
          <w:b/>
          <w:i/>
          <w:sz w:val="48"/>
          <w:szCs w:val="48"/>
          <w:lang w:val="uk-UA"/>
        </w:rPr>
      </w:pPr>
    </w:p>
    <w:p w:rsidR="00842DDD" w:rsidRDefault="00842DDD" w:rsidP="00AA6D3A">
      <w:pPr>
        <w:pStyle w:val="a5"/>
        <w:rPr>
          <w:b/>
          <w:i/>
          <w:sz w:val="48"/>
          <w:szCs w:val="48"/>
          <w:lang w:val="uk-UA"/>
        </w:rPr>
      </w:pPr>
    </w:p>
    <w:p w:rsidR="00993058" w:rsidRDefault="00993058" w:rsidP="00AA6D3A">
      <w:pPr>
        <w:pStyle w:val="a5"/>
        <w:rPr>
          <w:b/>
          <w:i/>
          <w:sz w:val="48"/>
          <w:szCs w:val="48"/>
          <w:lang w:val="uk-UA"/>
        </w:rPr>
      </w:pPr>
    </w:p>
    <w:p w:rsidR="00043491" w:rsidRDefault="00043491" w:rsidP="00AA6D3A">
      <w:pPr>
        <w:pStyle w:val="a5"/>
        <w:rPr>
          <w:b/>
          <w:i/>
          <w:sz w:val="48"/>
          <w:szCs w:val="48"/>
          <w:lang w:val="uk-UA"/>
        </w:rPr>
      </w:pPr>
    </w:p>
    <w:p w:rsidR="00043491" w:rsidRDefault="00043491" w:rsidP="00AA6D3A">
      <w:pPr>
        <w:pStyle w:val="a5"/>
        <w:rPr>
          <w:b/>
          <w:i/>
          <w:sz w:val="48"/>
          <w:szCs w:val="48"/>
          <w:lang w:val="uk-UA"/>
        </w:rPr>
      </w:pPr>
    </w:p>
    <w:p w:rsidR="00E15F52" w:rsidRPr="00E15F52" w:rsidRDefault="002946EE" w:rsidP="00E15F52">
      <w:pPr>
        <w:pStyle w:val="a5"/>
        <w:jc w:val="center"/>
        <w:rPr>
          <w:rFonts w:ascii="Times New Roman" w:hAnsi="Times New Roman" w:cs="Times New Roman"/>
          <w:b/>
          <w:i/>
          <w:sz w:val="48"/>
          <w:szCs w:val="48"/>
          <w:lang w:val="uk-UA"/>
        </w:rPr>
      </w:pPr>
      <w:r w:rsidRPr="002946EE">
        <w:rPr>
          <w:rFonts w:ascii="Times New Roman" w:hAnsi="Times New Roman" w:cs="Times New Roman"/>
          <w:b/>
          <w:i/>
          <w:color w:val="215868" w:themeColor="accent5" w:themeShade="80"/>
          <w:sz w:val="48"/>
          <w:szCs w:val="48"/>
          <w:lang w:val="uk-U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675pt;height:172.5pt" adj="6924" fillcolor="#e36c0a [2409]" strokecolor="#002060">
            <v:fill color2="#c0c"/>
            <v:shadow on="t" color="#99f" opacity="52429f" offset="3pt,3pt"/>
            <v:textpath style="font-family:&quot;Impact&quot;;v-text-kern:t" trim="t" fitpath="t" string="ПРОБЛЕМА  ШКОЛИ"/>
          </v:shape>
        </w:pict>
      </w:r>
    </w:p>
    <w:p w:rsidR="00E15F52" w:rsidRDefault="00E15F52" w:rsidP="00AA6D3A">
      <w:pPr>
        <w:pStyle w:val="a5"/>
        <w:rPr>
          <w:b/>
          <w:i/>
          <w:sz w:val="48"/>
          <w:szCs w:val="48"/>
          <w:lang w:val="uk-UA"/>
        </w:rPr>
      </w:pPr>
    </w:p>
    <w:p w:rsidR="00E15F52" w:rsidRDefault="00E15F52" w:rsidP="00AA6D3A">
      <w:pPr>
        <w:pStyle w:val="a5"/>
        <w:rPr>
          <w:b/>
          <w:i/>
          <w:sz w:val="48"/>
          <w:szCs w:val="48"/>
          <w:lang w:val="uk-UA"/>
        </w:rPr>
      </w:pPr>
    </w:p>
    <w:p w:rsidR="00E15F52" w:rsidRDefault="00E15F52" w:rsidP="00AA6D3A">
      <w:pPr>
        <w:pStyle w:val="a5"/>
        <w:rPr>
          <w:b/>
          <w:i/>
          <w:sz w:val="48"/>
          <w:szCs w:val="48"/>
          <w:lang w:val="uk-UA"/>
        </w:rPr>
      </w:pPr>
    </w:p>
    <w:p w:rsidR="00E15F52" w:rsidRPr="002946EE" w:rsidRDefault="00E15F52" w:rsidP="00E15F52">
      <w:pPr>
        <w:pStyle w:val="a5"/>
        <w:spacing w:line="276" w:lineRule="auto"/>
        <w:rPr>
          <w:b/>
          <w:i/>
          <w:color w:val="00B0F0"/>
          <w:sz w:val="56"/>
          <w:szCs w:val="56"/>
          <w:lang w:val="uk-UA"/>
        </w:rPr>
      </w:pPr>
      <w:r w:rsidRPr="002946EE">
        <w:rPr>
          <w:b/>
          <w:i/>
          <w:color w:val="00B0F0"/>
          <w:sz w:val="52"/>
          <w:szCs w:val="52"/>
          <w:lang w:val="uk-UA"/>
        </w:rPr>
        <w:t xml:space="preserve">                     </w:t>
      </w:r>
      <w:r w:rsidRPr="002946EE">
        <w:rPr>
          <w:b/>
          <w:i/>
          <w:color w:val="00B0F0"/>
          <w:sz w:val="56"/>
          <w:szCs w:val="56"/>
          <w:lang w:val="uk-UA"/>
        </w:rPr>
        <w:t xml:space="preserve">СТВОРЕННЯ  ПСИХОЛОГО – ПЕДАГОГІЧНИХ  УМОВ  </w:t>
      </w:r>
    </w:p>
    <w:p w:rsidR="00E15F52" w:rsidRPr="002946EE" w:rsidRDefault="00E15F52" w:rsidP="00E15F52">
      <w:pPr>
        <w:pStyle w:val="a5"/>
        <w:spacing w:line="276" w:lineRule="auto"/>
        <w:rPr>
          <w:b/>
          <w:i/>
          <w:color w:val="00B0F0"/>
          <w:sz w:val="56"/>
          <w:szCs w:val="56"/>
          <w:lang w:val="uk-UA"/>
        </w:rPr>
      </w:pPr>
      <w:r w:rsidRPr="002946EE">
        <w:rPr>
          <w:b/>
          <w:i/>
          <w:color w:val="00B0F0"/>
          <w:sz w:val="56"/>
          <w:szCs w:val="56"/>
          <w:lang w:val="uk-UA"/>
        </w:rPr>
        <w:t xml:space="preserve">                ДЛЯ  РОЗВИТКУ  СОЦІАЛЬНОЇ КОМПЕТЕНТНОСТІ  УЧНІВ  </w:t>
      </w:r>
    </w:p>
    <w:p w:rsidR="00E15F52" w:rsidRPr="002946EE" w:rsidRDefault="00E15F52" w:rsidP="00E15F52">
      <w:pPr>
        <w:pStyle w:val="a5"/>
        <w:spacing w:line="276" w:lineRule="auto"/>
        <w:rPr>
          <w:b/>
          <w:i/>
          <w:color w:val="00B0F0"/>
          <w:sz w:val="48"/>
          <w:szCs w:val="48"/>
          <w:lang w:val="uk-UA"/>
        </w:rPr>
      </w:pPr>
      <w:r w:rsidRPr="002946EE">
        <w:rPr>
          <w:b/>
          <w:i/>
          <w:color w:val="00B0F0"/>
          <w:sz w:val="56"/>
          <w:szCs w:val="56"/>
          <w:lang w:val="uk-UA"/>
        </w:rPr>
        <w:t xml:space="preserve">                          У  СУЧАСНОМУ  ОСВІТНЬОМУ  СЕРЕДОВИЩІ</w:t>
      </w:r>
    </w:p>
    <w:p w:rsidR="00E15F52" w:rsidRPr="002946EE" w:rsidRDefault="00E15F52" w:rsidP="00AA6D3A">
      <w:pPr>
        <w:pStyle w:val="a5"/>
        <w:rPr>
          <w:b/>
          <w:i/>
          <w:color w:val="00B0F0"/>
          <w:sz w:val="48"/>
          <w:szCs w:val="48"/>
          <w:lang w:val="uk-UA"/>
        </w:rPr>
      </w:pPr>
    </w:p>
    <w:p w:rsidR="00E15F52" w:rsidRPr="002946EE" w:rsidRDefault="00E15F52" w:rsidP="00AA6D3A">
      <w:pPr>
        <w:pStyle w:val="a5"/>
        <w:rPr>
          <w:b/>
          <w:i/>
          <w:color w:val="00B0F0"/>
          <w:sz w:val="48"/>
          <w:szCs w:val="48"/>
          <w:lang w:val="uk-UA"/>
        </w:rPr>
      </w:pPr>
    </w:p>
    <w:p w:rsidR="00E15F52" w:rsidRDefault="00E15F52" w:rsidP="00AA6D3A">
      <w:pPr>
        <w:pStyle w:val="a5"/>
        <w:rPr>
          <w:b/>
          <w:i/>
          <w:sz w:val="48"/>
          <w:szCs w:val="48"/>
          <w:lang w:val="uk-UA"/>
        </w:rPr>
      </w:pPr>
    </w:p>
    <w:p w:rsidR="00E15F52" w:rsidRDefault="00E15F52" w:rsidP="00AA6D3A">
      <w:pPr>
        <w:pStyle w:val="a5"/>
        <w:rPr>
          <w:b/>
          <w:i/>
          <w:sz w:val="48"/>
          <w:szCs w:val="48"/>
          <w:lang w:val="uk-UA"/>
        </w:rPr>
      </w:pPr>
    </w:p>
    <w:p w:rsidR="00E15F52" w:rsidRDefault="00E15F52" w:rsidP="00AA6D3A">
      <w:pPr>
        <w:pStyle w:val="a5"/>
        <w:rPr>
          <w:b/>
          <w:i/>
          <w:sz w:val="48"/>
          <w:szCs w:val="48"/>
          <w:lang w:val="uk-UA"/>
        </w:rPr>
      </w:pPr>
    </w:p>
    <w:p w:rsidR="00E15F52" w:rsidRDefault="00E15F52" w:rsidP="00AA6D3A">
      <w:pPr>
        <w:pStyle w:val="a5"/>
        <w:rPr>
          <w:b/>
          <w:i/>
          <w:sz w:val="48"/>
          <w:szCs w:val="48"/>
          <w:lang w:val="uk-UA"/>
        </w:rPr>
      </w:pPr>
    </w:p>
    <w:p w:rsidR="00E15F52" w:rsidRDefault="00E15F52" w:rsidP="00AA6D3A">
      <w:pPr>
        <w:pStyle w:val="a5"/>
        <w:rPr>
          <w:b/>
          <w:i/>
          <w:sz w:val="48"/>
          <w:szCs w:val="48"/>
          <w:lang w:val="uk-UA"/>
        </w:rPr>
      </w:pPr>
    </w:p>
    <w:p w:rsidR="00043491" w:rsidRPr="002946EE" w:rsidRDefault="00043491" w:rsidP="00E15F52">
      <w:pPr>
        <w:pStyle w:val="a5"/>
        <w:jc w:val="center"/>
        <w:rPr>
          <w:rFonts w:ascii="Times New Roman" w:hAnsi="Times New Roman" w:cs="Times New Roman"/>
          <w:b/>
          <w:color w:val="E36C0A" w:themeColor="accent6" w:themeShade="BF"/>
          <w:sz w:val="96"/>
          <w:szCs w:val="96"/>
          <w:lang w:val="uk-UA"/>
        </w:rPr>
      </w:pPr>
      <w:r w:rsidRPr="002946EE">
        <w:rPr>
          <w:rFonts w:ascii="Times New Roman" w:hAnsi="Times New Roman" w:cs="Times New Roman"/>
          <w:b/>
          <w:color w:val="E36C0A" w:themeColor="accent6" w:themeShade="BF"/>
          <w:sz w:val="96"/>
          <w:szCs w:val="96"/>
          <w:lang w:val="uk-UA"/>
        </w:rPr>
        <w:t>Проблема</w:t>
      </w:r>
    </w:p>
    <w:p w:rsidR="00043491" w:rsidRDefault="00043491" w:rsidP="002946EE">
      <w:pPr>
        <w:pStyle w:val="a5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</w:pPr>
      <w:r w:rsidRPr="002946EE">
        <w:rPr>
          <w:rFonts w:ascii="Times New Roman" w:hAnsi="Times New Roman" w:cs="Times New Roman"/>
          <w:b/>
          <w:color w:val="E36C0A" w:themeColor="accent6" w:themeShade="BF"/>
          <w:sz w:val="96"/>
          <w:szCs w:val="96"/>
          <w:lang w:val="uk-UA"/>
        </w:rPr>
        <w:t>методичної  комісії</w:t>
      </w:r>
    </w:p>
    <w:p w:rsidR="002946EE" w:rsidRPr="002946EE" w:rsidRDefault="002946EE" w:rsidP="002946EE">
      <w:pPr>
        <w:pStyle w:val="a5"/>
        <w:jc w:val="center"/>
        <w:rPr>
          <w:rFonts w:ascii="Times New Roman" w:hAnsi="Times New Roman" w:cs="Times New Roman"/>
          <w:b/>
          <w:color w:val="E36C0A" w:themeColor="accent6" w:themeShade="BF"/>
          <w:sz w:val="36"/>
          <w:szCs w:val="36"/>
          <w:lang w:val="uk-UA"/>
        </w:rPr>
      </w:pPr>
    </w:p>
    <w:p w:rsidR="002946EE" w:rsidRDefault="00043491" w:rsidP="00043491">
      <w:pPr>
        <w:pStyle w:val="a5"/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  <w:lang w:val="uk-UA"/>
        </w:rPr>
      </w:pPr>
      <w:r w:rsidRPr="002946EE">
        <w:rPr>
          <w:rFonts w:ascii="Times New Roman" w:hAnsi="Times New Roman" w:cs="Times New Roman"/>
          <w:b/>
          <w:color w:val="7030A0"/>
          <w:sz w:val="72"/>
          <w:szCs w:val="72"/>
          <w:lang w:val="uk-UA"/>
        </w:rPr>
        <w:t>О</w:t>
      </w:r>
      <w:r w:rsidRPr="002946EE">
        <w:rPr>
          <w:rFonts w:ascii="Times New Roman" w:hAnsi="Times New Roman" w:cs="Times New Roman"/>
          <w:b/>
          <w:i/>
          <w:color w:val="7030A0"/>
          <w:sz w:val="72"/>
          <w:szCs w:val="72"/>
          <w:lang w:val="uk-UA"/>
        </w:rPr>
        <w:t xml:space="preserve">птимізація  процесу  соціалізації </w:t>
      </w:r>
    </w:p>
    <w:p w:rsidR="002946EE" w:rsidRDefault="00043491" w:rsidP="00043491">
      <w:pPr>
        <w:pStyle w:val="a5"/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  <w:lang w:val="uk-UA"/>
        </w:rPr>
      </w:pPr>
      <w:r w:rsidRPr="002946EE">
        <w:rPr>
          <w:rFonts w:ascii="Times New Roman" w:hAnsi="Times New Roman" w:cs="Times New Roman"/>
          <w:b/>
          <w:i/>
          <w:color w:val="7030A0"/>
          <w:sz w:val="72"/>
          <w:szCs w:val="72"/>
          <w:lang w:val="uk-UA"/>
        </w:rPr>
        <w:t xml:space="preserve"> особистості  засобами  інноваційного  </w:t>
      </w:r>
    </w:p>
    <w:p w:rsidR="00E15F52" w:rsidRPr="002946EE" w:rsidRDefault="00043491" w:rsidP="00043491">
      <w:pPr>
        <w:pStyle w:val="a5"/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  <w:lang w:val="uk-UA"/>
        </w:rPr>
      </w:pPr>
      <w:r w:rsidRPr="002946EE">
        <w:rPr>
          <w:rFonts w:ascii="Times New Roman" w:hAnsi="Times New Roman" w:cs="Times New Roman"/>
          <w:b/>
          <w:i/>
          <w:color w:val="7030A0"/>
          <w:sz w:val="72"/>
          <w:szCs w:val="72"/>
          <w:lang w:val="uk-UA"/>
        </w:rPr>
        <w:t xml:space="preserve">навчання  освітнього середовища  школи  </w:t>
      </w:r>
    </w:p>
    <w:p w:rsidR="00043491" w:rsidRPr="002946EE" w:rsidRDefault="00043491" w:rsidP="00043491">
      <w:pPr>
        <w:pStyle w:val="a5"/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  <w:lang w:val="uk-UA"/>
        </w:rPr>
      </w:pPr>
      <w:r w:rsidRPr="002946EE">
        <w:rPr>
          <w:rFonts w:ascii="Times New Roman" w:hAnsi="Times New Roman" w:cs="Times New Roman"/>
          <w:b/>
          <w:i/>
          <w:color w:val="7030A0"/>
          <w:sz w:val="72"/>
          <w:szCs w:val="72"/>
          <w:lang w:val="uk-UA"/>
        </w:rPr>
        <w:t>І  ступеня</w:t>
      </w:r>
    </w:p>
    <w:p w:rsidR="00043491" w:rsidRDefault="00043491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043491" w:rsidRDefault="00043491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043491" w:rsidRDefault="00043491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043491" w:rsidRDefault="00043491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043491" w:rsidRDefault="00043491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043491" w:rsidRDefault="00043491" w:rsidP="005D1E93">
      <w:pPr>
        <w:pStyle w:val="a5"/>
        <w:rPr>
          <w:b/>
          <w:sz w:val="40"/>
          <w:szCs w:val="40"/>
          <w:lang w:val="uk-UA"/>
        </w:rPr>
      </w:pPr>
    </w:p>
    <w:p w:rsidR="00E15F52" w:rsidRDefault="00E15F52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E15F52" w:rsidRDefault="00E15F52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2946EE" w:rsidRDefault="002946EE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2946EE" w:rsidRDefault="002946EE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5D1E93" w:rsidRDefault="003754FE" w:rsidP="00BD08DC">
      <w:pPr>
        <w:pStyle w:val="a5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pict>
          <v:shape id="_x0000_i1027" type="#_x0000_t136" style="width:683.25pt;height:149.25pt" fillcolor="#0070c0" stroked="f">
            <v:fill color2="#f93"/>
            <v:stroke r:id="rId6" o:title=""/>
            <v:shadow on="t" color="silver" opacity="52429f"/>
            <v:textpath style="font-family:&quot;Impact&quot;;v-text-kern:t" trim="t" fitpath="t" string="ІНФОРМАЦІЯ&#10;про вчителів початкових класів&#10;Гаврилівської ЗОШ І - ІІІ ступенів,&#10; що мають педагогічне звання"/>
          </v:shape>
        </w:pict>
      </w:r>
    </w:p>
    <w:p w:rsidR="00E15F52" w:rsidRDefault="00E15F52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5D1E93" w:rsidRDefault="005D1E93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5D1E93" w:rsidRDefault="005D1E93" w:rsidP="00BD08DC">
      <w:pPr>
        <w:pStyle w:val="a5"/>
        <w:jc w:val="center"/>
        <w:rPr>
          <w:b/>
          <w:sz w:val="40"/>
          <w:szCs w:val="40"/>
          <w:lang w:val="uk-UA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3261"/>
        <w:gridCol w:w="3402"/>
        <w:gridCol w:w="3118"/>
        <w:gridCol w:w="4253"/>
      </w:tblGrid>
      <w:tr w:rsidR="005D1E93" w:rsidTr="005D1E93">
        <w:tc>
          <w:tcPr>
            <w:tcW w:w="567" w:type="dxa"/>
          </w:tcPr>
          <w:p w:rsidR="005D1E93" w:rsidRPr="005D1E93" w:rsidRDefault="005D1E93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D1E9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№</w:t>
            </w:r>
          </w:p>
        </w:tc>
        <w:tc>
          <w:tcPr>
            <w:tcW w:w="3261" w:type="dxa"/>
          </w:tcPr>
          <w:p w:rsidR="005D1E93" w:rsidRPr="005D1E93" w:rsidRDefault="005D1E93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D1E9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ПІБ вчителя </w:t>
            </w:r>
          </w:p>
        </w:tc>
        <w:tc>
          <w:tcPr>
            <w:tcW w:w="3402" w:type="dxa"/>
          </w:tcPr>
          <w:p w:rsidR="005D1E93" w:rsidRPr="005D1E93" w:rsidRDefault="005D1E93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D1E9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Звання </w:t>
            </w:r>
          </w:p>
        </w:tc>
        <w:tc>
          <w:tcPr>
            <w:tcW w:w="3118" w:type="dxa"/>
          </w:tcPr>
          <w:p w:rsidR="005D1E93" w:rsidRPr="005D1E93" w:rsidRDefault="005D1E93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D1E9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Рік присвоєння </w:t>
            </w:r>
          </w:p>
        </w:tc>
        <w:tc>
          <w:tcPr>
            <w:tcW w:w="4253" w:type="dxa"/>
          </w:tcPr>
          <w:p w:rsidR="005D1E93" w:rsidRPr="005D1E93" w:rsidRDefault="005D1E93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D1E9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ема досвіду (узагальненого)</w:t>
            </w:r>
          </w:p>
        </w:tc>
      </w:tr>
      <w:tr w:rsidR="005D1E93" w:rsidTr="005D1E93">
        <w:tc>
          <w:tcPr>
            <w:tcW w:w="567" w:type="dxa"/>
          </w:tcPr>
          <w:p w:rsidR="005D1E93" w:rsidRPr="005D1E93" w:rsidRDefault="005D1E93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3261" w:type="dxa"/>
          </w:tcPr>
          <w:p w:rsidR="005D1E93" w:rsidRDefault="005D1E93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ойченко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</w:p>
          <w:p w:rsidR="005D1E93" w:rsidRDefault="005D1E93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Ніна </w:t>
            </w:r>
          </w:p>
          <w:p w:rsidR="005D1E93" w:rsidRPr="005D1E93" w:rsidRDefault="005D1E93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Григорівна </w:t>
            </w:r>
          </w:p>
        </w:tc>
        <w:tc>
          <w:tcPr>
            <w:tcW w:w="3402" w:type="dxa"/>
          </w:tcPr>
          <w:p w:rsidR="005D1E93" w:rsidRDefault="005D1E93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5D1E93" w:rsidRPr="005D1E93" w:rsidRDefault="005D1E93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Учитель – методист </w:t>
            </w:r>
          </w:p>
        </w:tc>
        <w:tc>
          <w:tcPr>
            <w:tcW w:w="3118" w:type="dxa"/>
          </w:tcPr>
          <w:p w:rsidR="005D1E93" w:rsidRDefault="005D1E93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5D1E93" w:rsidRPr="005D1E93" w:rsidRDefault="005D1E93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006</w:t>
            </w:r>
          </w:p>
        </w:tc>
        <w:tc>
          <w:tcPr>
            <w:tcW w:w="4253" w:type="dxa"/>
          </w:tcPr>
          <w:p w:rsidR="005D1E93" w:rsidRPr="005D1E93" w:rsidRDefault="005D1E93" w:rsidP="005D1E93">
            <w:pPr>
              <w:pStyle w:val="a5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нтеграція процесу навчання</w:t>
            </w:r>
          </w:p>
        </w:tc>
      </w:tr>
    </w:tbl>
    <w:p w:rsidR="005D1E93" w:rsidRDefault="005D1E93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5D1E93" w:rsidRDefault="005D1E93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5D1E93" w:rsidRDefault="005D1E93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5D1E93" w:rsidRDefault="005D1E93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5D1E93" w:rsidRDefault="005D1E93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5D1E93" w:rsidRDefault="005D1E93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5D1E93" w:rsidRDefault="005D1E93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5D1E93" w:rsidRDefault="005D1E93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5D1E93" w:rsidRDefault="005D1E93" w:rsidP="00BD08DC">
      <w:pPr>
        <w:pStyle w:val="a5"/>
        <w:jc w:val="center"/>
        <w:rPr>
          <w:b/>
          <w:sz w:val="40"/>
          <w:szCs w:val="40"/>
          <w:lang w:val="uk-UA"/>
        </w:rPr>
      </w:pPr>
    </w:p>
    <w:p w:rsidR="005D1E93" w:rsidRPr="002946EE" w:rsidRDefault="005D1E93" w:rsidP="00BD08DC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5D1E93" w:rsidRPr="002946EE" w:rsidRDefault="005D1E93" w:rsidP="00BD08DC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8977CC" w:rsidRPr="002946EE" w:rsidRDefault="00165B91" w:rsidP="00BD08DC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946EE">
        <w:rPr>
          <w:rFonts w:ascii="Times New Roman" w:hAnsi="Times New Roman" w:cs="Times New Roman"/>
          <w:b/>
          <w:sz w:val="40"/>
          <w:szCs w:val="40"/>
          <w:lang w:val="uk-UA"/>
        </w:rPr>
        <w:t>В</w:t>
      </w:r>
      <w:r w:rsidR="00BD08DC" w:rsidRPr="002946EE">
        <w:rPr>
          <w:rFonts w:ascii="Times New Roman" w:hAnsi="Times New Roman" w:cs="Times New Roman"/>
          <w:b/>
          <w:sz w:val="40"/>
          <w:szCs w:val="40"/>
          <w:lang w:val="uk-UA"/>
        </w:rPr>
        <w:t>ідомість</w:t>
      </w:r>
    </w:p>
    <w:p w:rsidR="00BD08DC" w:rsidRPr="002946EE" w:rsidRDefault="00BD08DC" w:rsidP="00BD08DC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946EE">
        <w:rPr>
          <w:rFonts w:ascii="Times New Roman" w:hAnsi="Times New Roman" w:cs="Times New Roman"/>
          <w:b/>
          <w:sz w:val="40"/>
          <w:szCs w:val="40"/>
          <w:lang w:val="uk-UA"/>
        </w:rPr>
        <w:t xml:space="preserve">про  членів  методичного  об’єднання  вчителів  початкових  класів </w:t>
      </w:r>
    </w:p>
    <w:p w:rsidR="00BD08DC" w:rsidRPr="002946EE" w:rsidRDefault="00BD08DC" w:rsidP="00BD08DC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946EE">
        <w:rPr>
          <w:rFonts w:ascii="Times New Roman" w:hAnsi="Times New Roman" w:cs="Times New Roman"/>
          <w:b/>
          <w:sz w:val="40"/>
          <w:szCs w:val="40"/>
          <w:lang w:val="uk-UA"/>
        </w:rPr>
        <w:t>Гаврилівської  ЗОШ І – ІІІ  ступенів</w:t>
      </w:r>
    </w:p>
    <w:tbl>
      <w:tblPr>
        <w:tblStyle w:val="a6"/>
        <w:tblW w:w="15559" w:type="dxa"/>
        <w:tblLook w:val="04A0" w:firstRow="1" w:lastRow="0" w:firstColumn="1" w:lastColumn="0" w:noHBand="0" w:noVBand="1"/>
      </w:tblPr>
      <w:tblGrid>
        <w:gridCol w:w="528"/>
        <w:gridCol w:w="2455"/>
        <w:gridCol w:w="1085"/>
        <w:gridCol w:w="2293"/>
        <w:gridCol w:w="1122"/>
        <w:gridCol w:w="4517"/>
        <w:gridCol w:w="1901"/>
        <w:gridCol w:w="1658"/>
      </w:tblGrid>
      <w:tr w:rsidR="00523ADF" w:rsidRPr="002946EE" w:rsidTr="005D1E93">
        <w:tc>
          <w:tcPr>
            <w:tcW w:w="528" w:type="dxa"/>
            <w:vMerge w:val="restart"/>
          </w:tcPr>
          <w:p w:rsidR="00165B91" w:rsidRPr="002946EE" w:rsidRDefault="00165B91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455" w:type="dxa"/>
            <w:vMerge w:val="restart"/>
          </w:tcPr>
          <w:p w:rsidR="00165B91" w:rsidRPr="002946EE" w:rsidRDefault="00165B91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1085" w:type="dxa"/>
            <w:vMerge w:val="restart"/>
          </w:tcPr>
          <w:p w:rsidR="00165B91" w:rsidRPr="002946EE" w:rsidRDefault="00165B91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а </w:t>
            </w:r>
          </w:p>
        </w:tc>
        <w:tc>
          <w:tcPr>
            <w:tcW w:w="2293" w:type="dxa"/>
            <w:vMerge w:val="restart"/>
          </w:tcPr>
          <w:p w:rsidR="00165B91" w:rsidRPr="002946EE" w:rsidRDefault="00165B91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тегорія </w:t>
            </w:r>
          </w:p>
        </w:tc>
        <w:tc>
          <w:tcPr>
            <w:tcW w:w="1122" w:type="dxa"/>
            <w:vMerge w:val="restart"/>
          </w:tcPr>
          <w:p w:rsidR="00165B91" w:rsidRPr="002946EE" w:rsidRDefault="00165B91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ж роботи</w:t>
            </w:r>
          </w:p>
        </w:tc>
        <w:tc>
          <w:tcPr>
            <w:tcW w:w="8076" w:type="dxa"/>
            <w:gridSpan w:val="3"/>
          </w:tcPr>
          <w:p w:rsidR="00165B91" w:rsidRPr="002946EE" w:rsidRDefault="00165B91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рсова  перепідготовка</w:t>
            </w:r>
          </w:p>
        </w:tc>
      </w:tr>
      <w:tr w:rsidR="00523ADF" w:rsidRPr="002946EE" w:rsidTr="005D1E93">
        <w:tc>
          <w:tcPr>
            <w:tcW w:w="528" w:type="dxa"/>
            <w:vMerge/>
          </w:tcPr>
          <w:p w:rsidR="00165B91" w:rsidRPr="002946EE" w:rsidRDefault="00165B91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55" w:type="dxa"/>
            <w:vMerge/>
          </w:tcPr>
          <w:p w:rsidR="00165B91" w:rsidRPr="002946EE" w:rsidRDefault="00165B91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85" w:type="dxa"/>
            <w:vMerge/>
          </w:tcPr>
          <w:p w:rsidR="00165B91" w:rsidRPr="002946EE" w:rsidRDefault="00165B91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93" w:type="dxa"/>
            <w:vMerge/>
          </w:tcPr>
          <w:p w:rsidR="00165B91" w:rsidRPr="002946EE" w:rsidRDefault="00165B91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22" w:type="dxa"/>
            <w:vMerge/>
          </w:tcPr>
          <w:p w:rsidR="00165B91" w:rsidRPr="002946EE" w:rsidRDefault="00165B91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17" w:type="dxa"/>
          </w:tcPr>
          <w:p w:rsidR="00165B91" w:rsidRPr="002946EE" w:rsidRDefault="00165B91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це навчання</w:t>
            </w:r>
          </w:p>
        </w:tc>
        <w:tc>
          <w:tcPr>
            <w:tcW w:w="1901" w:type="dxa"/>
          </w:tcPr>
          <w:p w:rsidR="00165B91" w:rsidRPr="002946EE" w:rsidRDefault="00165B91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к </w:t>
            </w:r>
            <w:r w:rsidR="00523ADF"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ходження</w:t>
            </w:r>
          </w:p>
        </w:tc>
        <w:tc>
          <w:tcPr>
            <w:tcW w:w="1658" w:type="dxa"/>
          </w:tcPr>
          <w:p w:rsidR="00165B91" w:rsidRPr="002946EE" w:rsidRDefault="00300520" w:rsidP="00842DDD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523ADF" w:rsidRPr="002946EE" w:rsidTr="005D1E93">
        <w:tc>
          <w:tcPr>
            <w:tcW w:w="528" w:type="dxa"/>
          </w:tcPr>
          <w:p w:rsidR="00165B91" w:rsidRPr="002946EE" w:rsidRDefault="00165B91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455" w:type="dxa"/>
          </w:tcPr>
          <w:p w:rsidR="00165B91" w:rsidRPr="002946EE" w:rsidRDefault="00165B91" w:rsidP="00165B9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йченко Ніна  Григорівна</w:t>
            </w:r>
          </w:p>
        </w:tc>
        <w:tc>
          <w:tcPr>
            <w:tcW w:w="1085" w:type="dxa"/>
          </w:tcPr>
          <w:p w:rsidR="00165B91" w:rsidRPr="002946EE" w:rsidRDefault="00165B91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ща </w:t>
            </w:r>
          </w:p>
        </w:tc>
        <w:tc>
          <w:tcPr>
            <w:tcW w:w="2293" w:type="dxa"/>
          </w:tcPr>
          <w:p w:rsidR="00165B91" w:rsidRPr="002946EE" w:rsidRDefault="00165B91" w:rsidP="00B6072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,</w:t>
            </w:r>
          </w:p>
          <w:p w:rsidR="00165B91" w:rsidRPr="002946EE" w:rsidRDefault="00165B91" w:rsidP="00B6072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читель-методист</w:t>
            </w:r>
          </w:p>
        </w:tc>
        <w:tc>
          <w:tcPr>
            <w:tcW w:w="1122" w:type="dxa"/>
          </w:tcPr>
          <w:p w:rsidR="00165B91" w:rsidRPr="002946EE" w:rsidRDefault="005D1E93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</w:t>
            </w:r>
          </w:p>
        </w:tc>
        <w:tc>
          <w:tcPr>
            <w:tcW w:w="4517" w:type="dxa"/>
          </w:tcPr>
          <w:p w:rsidR="00165B91" w:rsidRPr="002946EE" w:rsidRDefault="00165B91" w:rsidP="00165B9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ніпропетровський обласний інститут післядипломної педагогічної освіти</w:t>
            </w:r>
          </w:p>
        </w:tc>
        <w:tc>
          <w:tcPr>
            <w:tcW w:w="1901" w:type="dxa"/>
          </w:tcPr>
          <w:p w:rsidR="00165B91" w:rsidRDefault="005D1E93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  <w:r w:rsidR="00C35C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C35C02" w:rsidRPr="002946EE" w:rsidRDefault="00C35C02" w:rsidP="00BD08D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1658" w:type="dxa"/>
          </w:tcPr>
          <w:p w:rsidR="00165B91" w:rsidRPr="002946EE" w:rsidRDefault="00165B91" w:rsidP="00BD08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E93" w:rsidRPr="002946EE" w:rsidTr="005D1E93">
        <w:tc>
          <w:tcPr>
            <w:tcW w:w="528" w:type="dxa"/>
          </w:tcPr>
          <w:p w:rsidR="005D1E93" w:rsidRPr="002946EE" w:rsidRDefault="005D1E93" w:rsidP="005D1E9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55" w:type="dxa"/>
          </w:tcPr>
          <w:p w:rsidR="005D1E93" w:rsidRPr="002946EE" w:rsidRDefault="005D1E93" w:rsidP="005D1E9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нник  Наталя  Іванівна </w:t>
            </w:r>
          </w:p>
        </w:tc>
        <w:tc>
          <w:tcPr>
            <w:tcW w:w="1085" w:type="dxa"/>
          </w:tcPr>
          <w:p w:rsidR="005D1E93" w:rsidRPr="002946EE" w:rsidRDefault="005D1E93" w:rsidP="005D1E9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ща </w:t>
            </w:r>
          </w:p>
        </w:tc>
        <w:tc>
          <w:tcPr>
            <w:tcW w:w="2293" w:type="dxa"/>
          </w:tcPr>
          <w:p w:rsidR="005D1E93" w:rsidRPr="002946EE" w:rsidRDefault="005D1E93" w:rsidP="005D1E9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еціаліст І категорії </w:t>
            </w:r>
          </w:p>
        </w:tc>
        <w:tc>
          <w:tcPr>
            <w:tcW w:w="1122" w:type="dxa"/>
          </w:tcPr>
          <w:p w:rsidR="005D1E93" w:rsidRPr="002946EE" w:rsidRDefault="005D1E93" w:rsidP="005D1E9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517" w:type="dxa"/>
          </w:tcPr>
          <w:p w:rsidR="005D1E93" w:rsidRPr="002946EE" w:rsidRDefault="005D1E93" w:rsidP="005D1E9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ніпропетровський обласний інститут післядипломної педагогічної освіти</w:t>
            </w:r>
          </w:p>
        </w:tc>
        <w:tc>
          <w:tcPr>
            <w:tcW w:w="1901" w:type="dxa"/>
          </w:tcPr>
          <w:p w:rsidR="005D1E93" w:rsidRDefault="004619BA" w:rsidP="005D1E9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  <w:r w:rsidR="00C35C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C35C02" w:rsidRPr="002946EE" w:rsidRDefault="00C35C02" w:rsidP="005D1E9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1658" w:type="dxa"/>
          </w:tcPr>
          <w:p w:rsidR="005D1E93" w:rsidRPr="002946EE" w:rsidRDefault="005D1E93" w:rsidP="005D1E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D1E93" w:rsidRPr="002946EE" w:rsidTr="005D1E93">
        <w:tc>
          <w:tcPr>
            <w:tcW w:w="528" w:type="dxa"/>
          </w:tcPr>
          <w:p w:rsidR="005D1E93" w:rsidRPr="002946EE" w:rsidRDefault="005D1E93" w:rsidP="005D1E9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455" w:type="dxa"/>
          </w:tcPr>
          <w:p w:rsidR="005D1E93" w:rsidRPr="002946EE" w:rsidRDefault="005D1E93" w:rsidP="005D1E9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м’яненко Валентина Василівна</w:t>
            </w:r>
          </w:p>
        </w:tc>
        <w:tc>
          <w:tcPr>
            <w:tcW w:w="1085" w:type="dxa"/>
          </w:tcPr>
          <w:p w:rsidR="005D1E93" w:rsidRPr="002946EE" w:rsidRDefault="005D1E93" w:rsidP="005D1E9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ща </w:t>
            </w:r>
          </w:p>
        </w:tc>
        <w:tc>
          <w:tcPr>
            <w:tcW w:w="2293" w:type="dxa"/>
          </w:tcPr>
          <w:p w:rsidR="005D1E93" w:rsidRPr="002946EE" w:rsidRDefault="005D1E93" w:rsidP="005D1E9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1122" w:type="dxa"/>
          </w:tcPr>
          <w:p w:rsidR="005D1E93" w:rsidRPr="002946EE" w:rsidRDefault="004619BA" w:rsidP="005D1E9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</w:t>
            </w:r>
          </w:p>
        </w:tc>
        <w:tc>
          <w:tcPr>
            <w:tcW w:w="4517" w:type="dxa"/>
          </w:tcPr>
          <w:p w:rsidR="005D1E93" w:rsidRPr="002946EE" w:rsidRDefault="005D1E93" w:rsidP="005D1E9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ніпропетровський обласний інститут післядипломної педагогічної освіти</w:t>
            </w:r>
          </w:p>
        </w:tc>
        <w:tc>
          <w:tcPr>
            <w:tcW w:w="1901" w:type="dxa"/>
          </w:tcPr>
          <w:p w:rsidR="005D1E93" w:rsidRPr="002946EE" w:rsidRDefault="004619BA" w:rsidP="005D1E9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9</w:t>
            </w:r>
          </w:p>
          <w:p w:rsidR="005D1E93" w:rsidRPr="002946EE" w:rsidRDefault="005D1E93" w:rsidP="005D1E9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658" w:type="dxa"/>
          </w:tcPr>
          <w:p w:rsidR="005D1E93" w:rsidRPr="002946EE" w:rsidRDefault="005D1E93" w:rsidP="005D1E9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ові курси «Вчи-</w:t>
            </w:r>
            <w:proofErr w:type="spellStart"/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я</w:t>
            </w:r>
            <w:proofErr w:type="spellEnd"/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и разом", 2016</w:t>
            </w:r>
          </w:p>
        </w:tc>
      </w:tr>
      <w:tr w:rsidR="004619BA" w:rsidRPr="002946EE" w:rsidTr="005D1E93">
        <w:tc>
          <w:tcPr>
            <w:tcW w:w="528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55" w:type="dxa"/>
          </w:tcPr>
          <w:p w:rsidR="004619BA" w:rsidRPr="002946EE" w:rsidRDefault="004619BA" w:rsidP="004619B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отер</w:t>
            </w:r>
            <w:proofErr w:type="spellEnd"/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ена Володимирівна</w:t>
            </w:r>
          </w:p>
        </w:tc>
        <w:tc>
          <w:tcPr>
            <w:tcW w:w="1085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ща </w:t>
            </w:r>
          </w:p>
        </w:tc>
        <w:tc>
          <w:tcPr>
            <w:tcW w:w="2293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іст</w:t>
            </w:r>
          </w:p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категорії</w:t>
            </w:r>
          </w:p>
        </w:tc>
        <w:tc>
          <w:tcPr>
            <w:tcW w:w="1122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517" w:type="dxa"/>
          </w:tcPr>
          <w:p w:rsidR="004619BA" w:rsidRPr="002946EE" w:rsidRDefault="004619BA" w:rsidP="004619B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ніпропетровський обласний інститут післядипломної педагогічної освіти</w:t>
            </w:r>
          </w:p>
        </w:tc>
        <w:tc>
          <w:tcPr>
            <w:tcW w:w="1901" w:type="dxa"/>
          </w:tcPr>
          <w:p w:rsidR="004619BA" w:rsidRPr="002946EE" w:rsidRDefault="00B76DB4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1658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9BA" w:rsidRPr="002946EE" w:rsidTr="005D1E93">
        <w:tc>
          <w:tcPr>
            <w:tcW w:w="528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455" w:type="dxa"/>
          </w:tcPr>
          <w:p w:rsidR="004619BA" w:rsidRPr="002946EE" w:rsidRDefault="004619BA" w:rsidP="004619B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ава</w:t>
            </w:r>
            <w:proofErr w:type="spellEnd"/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Ніна Вікторівна</w:t>
            </w:r>
          </w:p>
        </w:tc>
        <w:tc>
          <w:tcPr>
            <w:tcW w:w="1085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ща </w:t>
            </w:r>
          </w:p>
        </w:tc>
        <w:tc>
          <w:tcPr>
            <w:tcW w:w="2293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іст</w:t>
            </w:r>
          </w:p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 категорії</w:t>
            </w:r>
          </w:p>
        </w:tc>
        <w:tc>
          <w:tcPr>
            <w:tcW w:w="1122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</w:p>
        </w:tc>
        <w:tc>
          <w:tcPr>
            <w:tcW w:w="4517" w:type="dxa"/>
          </w:tcPr>
          <w:p w:rsidR="004619BA" w:rsidRPr="002946EE" w:rsidRDefault="004619BA" w:rsidP="004619B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ніпропетровський обласний інститут післядипломної педагогічної освіти</w:t>
            </w:r>
          </w:p>
        </w:tc>
        <w:tc>
          <w:tcPr>
            <w:tcW w:w="1901" w:type="dxa"/>
          </w:tcPr>
          <w:p w:rsidR="004619BA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6</w:t>
            </w:r>
            <w:r w:rsidR="00C35C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</w:p>
          <w:p w:rsidR="00C35C02" w:rsidRPr="002946EE" w:rsidRDefault="00C35C02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1658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ові курси</w:t>
            </w:r>
          </w:p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</w:tr>
      <w:tr w:rsidR="004619BA" w:rsidRPr="002946EE" w:rsidTr="005D1E93">
        <w:tc>
          <w:tcPr>
            <w:tcW w:w="528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455" w:type="dxa"/>
          </w:tcPr>
          <w:p w:rsidR="004619BA" w:rsidRPr="002946EE" w:rsidRDefault="004619BA" w:rsidP="004619B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тюха</w:t>
            </w:r>
            <w:proofErr w:type="spellEnd"/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ра  Луківна </w:t>
            </w:r>
          </w:p>
        </w:tc>
        <w:tc>
          <w:tcPr>
            <w:tcW w:w="1085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зова вища </w:t>
            </w:r>
          </w:p>
        </w:tc>
        <w:tc>
          <w:tcPr>
            <w:tcW w:w="2293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ифний розряд</w:t>
            </w:r>
          </w:p>
        </w:tc>
        <w:tc>
          <w:tcPr>
            <w:tcW w:w="1122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3</w:t>
            </w:r>
          </w:p>
        </w:tc>
        <w:tc>
          <w:tcPr>
            <w:tcW w:w="4517" w:type="dxa"/>
          </w:tcPr>
          <w:p w:rsidR="004619BA" w:rsidRPr="002946EE" w:rsidRDefault="004619BA" w:rsidP="004619B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ніпропетровський обласний інститут післядипломної педагогічної освіти</w:t>
            </w:r>
          </w:p>
        </w:tc>
        <w:tc>
          <w:tcPr>
            <w:tcW w:w="1901" w:type="dxa"/>
          </w:tcPr>
          <w:p w:rsidR="004619BA" w:rsidRPr="002946EE" w:rsidRDefault="00C35C02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  <w:bookmarkStart w:id="0" w:name="_GoBack"/>
            <w:bookmarkEnd w:id="0"/>
          </w:p>
        </w:tc>
        <w:tc>
          <w:tcPr>
            <w:tcW w:w="1658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9BA" w:rsidRPr="002946EE" w:rsidTr="005D1E93">
        <w:tc>
          <w:tcPr>
            <w:tcW w:w="528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455" w:type="dxa"/>
          </w:tcPr>
          <w:p w:rsidR="004619BA" w:rsidRPr="002946EE" w:rsidRDefault="004619BA" w:rsidP="004619B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ляр Вікторія Ігорівна</w:t>
            </w:r>
          </w:p>
        </w:tc>
        <w:tc>
          <w:tcPr>
            <w:tcW w:w="1085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ища </w:t>
            </w:r>
          </w:p>
        </w:tc>
        <w:tc>
          <w:tcPr>
            <w:tcW w:w="2293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еціаліст </w:t>
            </w:r>
          </w:p>
        </w:tc>
        <w:tc>
          <w:tcPr>
            <w:tcW w:w="1122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517" w:type="dxa"/>
          </w:tcPr>
          <w:p w:rsidR="004619BA" w:rsidRPr="002946EE" w:rsidRDefault="004619BA" w:rsidP="004619BA">
            <w:pPr>
              <w:pStyle w:val="a5"/>
              <w:ind w:left="720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  <w:t>-</w:t>
            </w:r>
          </w:p>
        </w:tc>
        <w:tc>
          <w:tcPr>
            <w:tcW w:w="1901" w:type="dxa"/>
          </w:tcPr>
          <w:p w:rsidR="004619BA" w:rsidRPr="00C35C02" w:rsidRDefault="00C35C02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5C0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1658" w:type="dxa"/>
          </w:tcPr>
          <w:p w:rsidR="004619BA" w:rsidRPr="002946EE" w:rsidRDefault="004619BA" w:rsidP="004619BA">
            <w:pPr>
              <w:pStyle w:val="a5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  <w:t>-</w:t>
            </w:r>
          </w:p>
        </w:tc>
      </w:tr>
    </w:tbl>
    <w:p w:rsidR="00300520" w:rsidRPr="002946EE" w:rsidRDefault="00300520" w:rsidP="00CC1CF8">
      <w:pPr>
        <w:pStyle w:val="a5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4619BA" w:rsidRPr="002946EE" w:rsidRDefault="004619BA" w:rsidP="00E35A7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619BA" w:rsidRPr="002946EE" w:rsidRDefault="004619BA" w:rsidP="00E35A7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619BA" w:rsidRPr="002946EE" w:rsidRDefault="004619BA" w:rsidP="00E35A7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619BA" w:rsidRPr="002946EE" w:rsidRDefault="004619BA" w:rsidP="00E35A7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977CC" w:rsidRPr="002946EE" w:rsidRDefault="00E35A7D" w:rsidP="00E35A7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946E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ртотека </w:t>
      </w:r>
    </w:p>
    <w:p w:rsidR="00E35A7D" w:rsidRPr="002946EE" w:rsidRDefault="00E35A7D" w:rsidP="00E35A7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946E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едагогічних кадрів вчителів початкових класів </w:t>
      </w:r>
    </w:p>
    <w:p w:rsidR="00F93B4E" w:rsidRPr="002946EE" w:rsidRDefault="00E35A7D" w:rsidP="00A26C20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946EE">
        <w:rPr>
          <w:rFonts w:ascii="Times New Roman" w:hAnsi="Times New Roman" w:cs="Times New Roman"/>
          <w:b/>
          <w:sz w:val="32"/>
          <w:szCs w:val="32"/>
          <w:lang w:val="uk-UA"/>
        </w:rPr>
        <w:t>Гаврилівської загальноос</w:t>
      </w:r>
      <w:r w:rsidR="006A0043" w:rsidRPr="002946EE">
        <w:rPr>
          <w:rFonts w:ascii="Times New Roman" w:hAnsi="Times New Roman" w:cs="Times New Roman"/>
          <w:b/>
          <w:sz w:val="32"/>
          <w:szCs w:val="32"/>
          <w:lang w:val="uk-UA"/>
        </w:rPr>
        <w:t>вітньої школи І – ІІІ  ступенів</w:t>
      </w:r>
    </w:p>
    <w:tbl>
      <w:tblPr>
        <w:tblStyle w:val="a6"/>
        <w:tblW w:w="169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708"/>
        <w:gridCol w:w="1985"/>
        <w:gridCol w:w="1417"/>
        <w:gridCol w:w="1418"/>
        <w:gridCol w:w="567"/>
        <w:gridCol w:w="3969"/>
        <w:gridCol w:w="1701"/>
        <w:gridCol w:w="1559"/>
        <w:gridCol w:w="1167"/>
      </w:tblGrid>
      <w:tr w:rsidR="001D7098" w:rsidRPr="002946EE" w:rsidTr="002946EE">
        <w:trPr>
          <w:gridAfter w:val="1"/>
          <w:wAfter w:w="1167" w:type="dxa"/>
          <w:cantSplit/>
          <w:trHeight w:val="1134"/>
        </w:trPr>
        <w:tc>
          <w:tcPr>
            <w:tcW w:w="426" w:type="dxa"/>
          </w:tcPr>
          <w:p w:rsidR="00E35A7D" w:rsidRPr="002946EE" w:rsidRDefault="00E35A7D" w:rsidP="00AA6D3A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1985" w:type="dxa"/>
          </w:tcPr>
          <w:p w:rsidR="00E35A7D" w:rsidRPr="002946EE" w:rsidRDefault="00E35A7D" w:rsidP="00AA6D3A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708" w:type="dxa"/>
          </w:tcPr>
          <w:p w:rsidR="00E35A7D" w:rsidRPr="002946EE" w:rsidRDefault="00E35A7D" w:rsidP="00AA6D3A">
            <w:pPr>
              <w:pStyle w:val="a5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ік нар.</w:t>
            </w:r>
          </w:p>
        </w:tc>
        <w:tc>
          <w:tcPr>
            <w:tcW w:w="1985" w:type="dxa"/>
          </w:tcPr>
          <w:p w:rsidR="00E35A7D" w:rsidRPr="002946EE" w:rsidRDefault="00E35A7D" w:rsidP="00AA6D3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віта </w:t>
            </w:r>
          </w:p>
        </w:tc>
        <w:tc>
          <w:tcPr>
            <w:tcW w:w="1417" w:type="dxa"/>
          </w:tcPr>
          <w:p w:rsidR="00E35A7D" w:rsidRPr="002946EE" w:rsidRDefault="00E35A7D" w:rsidP="00AA6D3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, звання</w:t>
            </w:r>
          </w:p>
        </w:tc>
        <w:tc>
          <w:tcPr>
            <w:tcW w:w="1418" w:type="dxa"/>
          </w:tcPr>
          <w:p w:rsidR="00E35A7D" w:rsidRPr="002946EE" w:rsidRDefault="00E35A7D" w:rsidP="00AA6D3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городи </w:t>
            </w:r>
          </w:p>
        </w:tc>
        <w:tc>
          <w:tcPr>
            <w:tcW w:w="567" w:type="dxa"/>
            <w:textDirection w:val="btLr"/>
          </w:tcPr>
          <w:p w:rsidR="00E35A7D" w:rsidRPr="002946EE" w:rsidRDefault="007E0B33" w:rsidP="002946EE">
            <w:pPr>
              <w:pStyle w:val="a5"/>
              <w:ind w:left="113" w:right="113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2946EE">
              <w:rPr>
                <w:rFonts w:ascii="Times New Roman" w:hAnsi="Times New Roman" w:cs="Times New Roman"/>
                <w:b/>
                <w:lang w:val="uk-UA"/>
              </w:rPr>
              <w:t>Пед</w:t>
            </w:r>
            <w:r w:rsidR="00E35A7D" w:rsidRPr="002946EE">
              <w:rPr>
                <w:rFonts w:ascii="Times New Roman" w:hAnsi="Times New Roman" w:cs="Times New Roman"/>
                <w:b/>
                <w:lang w:val="uk-UA"/>
              </w:rPr>
              <w:t>стаж</w:t>
            </w:r>
            <w:proofErr w:type="spellEnd"/>
          </w:p>
        </w:tc>
        <w:tc>
          <w:tcPr>
            <w:tcW w:w="3969" w:type="dxa"/>
          </w:tcPr>
          <w:p w:rsidR="00E35A7D" w:rsidRPr="002946EE" w:rsidRDefault="00E35A7D" w:rsidP="00AA6D3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блема, над якою працює</w:t>
            </w:r>
          </w:p>
        </w:tc>
        <w:tc>
          <w:tcPr>
            <w:tcW w:w="1701" w:type="dxa"/>
          </w:tcPr>
          <w:p w:rsidR="00C148F7" w:rsidRPr="002946EE" w:rsidRDefault="00CC1CF8" w:rsidP="00AA6D3A">
            <w:pPr>
              <w:pStyle w:val="a5"/>
              <w:rPr>
                <w:rFonts w:ascii="Times New Roman" w:hAnsi="Times New Roman" w:cs="Times New Roman"/>
                <w:b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lang w:val="uk-UA"/>
              </w:rPr>
              <w:t>Використання</w:t>
            </w:r>
          </w:p>
          <w:p w:rsidR="00E35A7D" w:rsidRPr="002946EE" w:rsidRDefault="00F93B4E" w:rsidP="00AA6D3A">
            <w:pPr>
              <w:pStyle w:val="a5"/>
              <w:rPr>
                <w:rFonts w:ascii="Times New Roman" w:hAnsi="Times New Roman" w:cs="Times New Roman"/>
                <w:b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lang w:val="uk-UA"/>
              </w:rPr>
              <w:t xml:space="preserve"> і</w:t>
            </w:r>
            <w:r w:rsidR="00E35A7D" w:rsidRPr="002946EE">
              <w:rPr>
                <w:rFonts w:ascii="Times New Roman" w:hAnsi="Times New Roman" w:cs="Times New Roman"/>
                <w:b/>
                <w:lang w:val="uk-UA"/>
              </w:rPr>
              <w:t xml:space="preserve"> поширення</w:t>
            </w:r>
          </w:p>
        </w:tc>
        <w:tc>
          <w:tcPr>
            <w:tcW w:w="1559" w:type="dxa"/>
          </w:tcPr>
          <w:p w:rsidR="00E35A7D" w:rsidRPr="002946EE" w:rsidRDefault="00E35A7D" w:rsidP="00AA6D3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 досвіду</w:t>
            </w:r>
          </w:p>
        </w:tc>
      </w:tr>
      <w:tr w:rsidR="00CC1CF8" w:rsidRPr="002946EE" w:rsidTr="00C148F7">
        <w:trPr>
          <w:gridAfter w:val="1"/>
          <w:wAfter w:w="1167" w:type="dxa"/>
        </w:trPr>
        <w:tc>
          <w:tcPr>
            <w:tcW w:w="426" w:type="dxa"/>
          </w:tcPr>
          <w:p w:rsidR="00CC1CF8" w:rsidRPr="002946EE" w:rsidRDefault="00CC1CF8" w:rsidP="001D7098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CC1CF8" w:rsidRPr="002946EE" w:rsidRDefault="00CC1CF8" w:rsidP="00620B4D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ченко</w:t>
            </w:r>
            <w:proofErr w:type="spellEnd"/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Ніна  Григорівна</w:t>
            </w:r>
          </w:p>
        </w:tc>
        <w:tc>
          <w:tcPr>
            <w:tcW w:w="708" w:type="dxa"/>
          </w:tcPr>
          <w:p w:rsidR="00CC1CF8" w:rsidRPr="002946EE" w:rsidRDefault="00CC1CF8" w:rsidP="00620B4D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951</w:t>
            </w:r>
          </w:p>
        </w:tc>
        <w:tc>
          <w:tcPr>
            <w:tcW w:w="1985" w:type="dxa"/>
          </w:tcPr>
          <w:p w:rsidR="00CC1CF8" w:rsidRPr="002946EE" w:rsidRDefault="00CC1CF8" w:rsidP="00620B4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Криворізький ПІ, початкові класи</w:t>
            </w:r>
          </w:p>
        </w:tc>
        <w:tc>
          <w:tcPr>
            <w:tcW w:w="1417" w:type="dxa"/>
          </w:tcPr>
          <w:p w:rsidR="00CC1CF8" w:rsidRPr="002946EE" w:rsidRDefault="00CC1CF8" w:rsidP="00620B4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, </w:t>
            </w:r>
          </w:p>
          <w:p w:rsidR="00CC1CF8" w:rsidRPr="002946EE" w:rsidRDefault="00CC1CF8" w:rsidP="00620B4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-методист</w:t>
            </w:r>
          </w:p>
        </w:tc>
        <w:tc>
          <w:tcPr>
            <w:tcW w:w="1418" w:type="dxa"/>
          </w:tcPr>
          <w:p w:rsidR="00CC1CF8" w:rsidRPr="002946EE" w:rsidRDefault="00CC1CF8" w:rsidP="00620B4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к «Відмінник освіти»</w:t>
            </w:r>
          </w:p>
        </w:tc>
        <w:tc>
          <w:tcPr>
            <w:tcW w:w="567" w:type="dxa"/>
          </w:tcPr>
          <w:p w:rsidR="00CC1CF8" w:rsidRPr="002946EE" w:rsidRDefault="002946EE" w:rsidP="00620B4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3969" w:type="dxa"/>
          </w:tcPr>
          <w:p w:rsidR="00CC1CF8" w:rsidRPr="002946EE" w:rsidRDefault="00CC1CF8" w:rsidP="00620B4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о-педагогічний супровід навчально-виховного процесу в системі креативної освіти</w:t>
            </w:r>
          </w:p>
        </w:tc>
        <w:tc>
          <w:tcPr>
            <w:tcW w:w="1701" w:type="dxa"/>
          </w:tcPr>
          <w:p w:rsidR="00CC1CF8" w:rsidRPr="002946EE" w:rsidRDefault="00CC1CF8" w:rsidP="00620B4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 школах  району</w:t>
            </w:r>
          </w:p>
        </w:tc>
        <w:tc>
          <w:tcPr>
            <w:tcW w:w="1559" w:type="dxa"/>
          </w:tcPr>
          <w:p w:rsidR="00CC1CF8" w:rsidRPr="002946EE" w:rsidRDefault="00CC1CF8" w:rsidP="00620B4D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ація процесу навчання</w:t>
            </w:r>
          </w:p>
        </w:tc>
      </w:tr>
      <w:tr w:rsidR="00C148F7" w:rsidRPr="002946EE" w:rsidTr="00C148F7">
        <w:trPr>
          <w:gridAfter w:val="1"/>
          <w:wAfter w:w="1167" w:type="dxa"/>
        </w:trPr>
        <w:tc>
          <w:tcPr>
            <w:tcW w:w="426" w:type="dxa"/>
          </w:tcPr>
          <w:p w:rsidR="00C148F7" w:rsidRPr="002946EE" w:rsidRDefault="00C148F7" w:rsidP="00C148F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Винник  Наталя Іванівна </w:t>
            </w:r>
          </w:p>
        </w:tc>
        <w:tc>
          <w:tcPr>
            <w:tcW w:w="708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978</w:t>
            </w:r>
          </w:p>
        </w:tc>
        <w:tc>
          <w:tcPr>
            <w:tcW w:w="1985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Криворізький ПІ, початкові класи</w:t>
            </w:r>
          </w:p>
        </w:tc>
        <w:tc>
          <w:tcPr>
            <w:tcW w:w="1417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</w:t>
            </w:r>
          </w:p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 категорії</w:t>
            </w:r>
          </w:p>
        </w:tc>
        <w:tc>
          <w:tcPr>
            <w:tcW w:w="1418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148F7" w:rsidRPr="002946EE" w:rsidRDefault="002946EE" w:rsidP="00C14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969" w:type="dxa"/>
          </w:tcPr>
          <w:p w:rsidR="00C148F7" w:rsidRPr="002946EE" w:rsidRDefault="001C0D60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уртування дитячого колективу в процесі формування та розвитку творчих здібностей здобувачів освіти</w:t>
            </w:r>
          </w:p>
        </w:tc>
        <w:tc>
          <w:tcPr>
            <w:tcW w:w="1701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48F7" w:rsidRPr="002946EE" w:rsidTr="00C148F7">
        <w:trPr>
          <w:gridAfter w:val="1"/>
          <w:wAfter w:w="1167" w:type="dxa"/>
        </w:trPr>
        <w:tc>
          <w:tcPr>
            <w:tcW w:w="426" w:type="dxa"/>
          </w:tcPr>
          <w:p w:rsidR="00C148F7" w:rsidRPr="002946EE" w:rsidRDefault="00C148F7" w:rsidP="00C148F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м’яненко Валентина Василівна</w:t>
            </w:r>
          </w:p>
        </w:tc>
        <w:tc>
          <w:tcPr>
            <w:tcW w:w="708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956</w:t>
            </w:r>
          </w:p>
        </w:tc>
        <w:tc>
          <w:tcPr>
            <w:tcW w:w="1985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Бердянський ПІ, початкові класи</w:t>
            </w:r>
          </w:p>
        </w:tc>
        <w:tc>
          <w:tcPr>
            <w:tcW w:w="1417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 </w:t>
            </w:r>
          </w:p>
        </w:tc>
        <w:tc>
          <w:tcPr>
            <w:tcW w:w="1418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148F7" w:rsidRPr="002946EE" w:rsidRDefault="002946EE" w:rsidP="00C14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3969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інноваційних педагогічних  технологій  як  засіб формування позитивної мотивації навчання</w:t>
            </w:r>
          </w:p>
        </w:tc>
        <w:tc>
          <w:tcPr>
            <w:tcW w:w="1701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 школі</w:t>
            </w:r>
          </w:p>
        </w:tc>
        <w:tc>
          <w:tcPr>
            <w:tcW w:w="1559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48F7" w:rsidRPr="002946EE" w:rsidTr="00C148F7">
        <w:trPr>
          <w:gridAfter w:val="1"/>
          <w:wAfter w:w="1167" w:type="dxa"/>
        </w:trPr>
        <w:tc>
          <w:tcPr>
            <w:tcW w:w="426" w:type="dxa"/>
          </w:tcPr>
          <w:p w:rsidR="00C148F7" w:rsidRPr="002946EE" w:rsidRDefault="00C148F7" w:rsidP="00C148F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котер</w:t>
            </w:r>
            <w:proofErr w:type="spellEnd"/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Володимирівна</w:t>
            </w:r>
          </w:p>
        </w:tc>
        <w:tc>
          <w:tcPr>
            <w:tcW w:w="708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980</w:t>
            </w:r>
          </w:p>
        </w:tc>
        <w:tc>
          <w:tcPr>
            <w:tcW w:w="1985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</w:t>
            </w:r>
          </w:p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’янськийПІ</w:t>
            </w:r>
            <w:proofErr w:type="spellEnd"/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чаткові класи</w:t>
            </w:r>
          </w:p>
        </w:tc>
        <w:tc>
          <w:tcPr>
            <w:tcW w:w="1417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</w:t>
            </w:r>
          </w:p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категорії</w:t>
            </w:r>
          </w:p>
        </w:tc>
        <w:tc>
          <w:tcPr>
            <w:tcW w:w="1418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148F7" w:rsidRPr="002946EE" w:rsidRDefault="002946EE" w:rsidP="00C14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69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ація  пізнавальної діяльності  молодших  школярів</w:t>
            </w:r>
          </w:p>
        </w:tc>
        <w:tc>
          <w:tcPr>
            <w:tcW w:w="1701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48F7" w:rsidRPr="002946EE" w:rsidTr="00C148F7">
        <w:tc>
          <w:tcPr>
            <w:tcW w:w="426" w:type="dxa"/>
          </w:tcPr>
          <w:p w:rsidR="00C148F7" w:rsidRPr="002946EE" w:rsidRDefault="00C148F7" w:rsidP="00C148F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рава</w:t>
            </w:r>
            <w:proofErr w:type="spellEnd"/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Ніна Вікторівна </w:t>
            </w:r>
          </w:p>
        </w:tc>
        <w:tc>
          <w:tcPr>
            <w:tcW w:w="708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961</w:t>
            </w:r>
          </w:p>
        </w:tc>
        <w:tc>
          <w:tcPr>
            <w:tcW w:w="1985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Бердянський ПІ, початкові класи</w:t>
            </w:r>
          </w:p>
        </w:tc>
        <w:tc>
          <w:tcPr>
            <w:tcW w:w="1417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</w:t>
            </w:r>
          </w:p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 категорії</w:t>
            </w:r>
          </w:p>
        </w:tc>
        <w:tc>
          <w:tcPr>
            <w:tcW w:w="1418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148F7" w:rsidRPr="002946EE" w:rsidRDefault="002946EE" w:rsidP="00C14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3969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індивідуальних особливостей учнів – основа формування культури фізичного здоров’я</w:t>
            </w:r>
          </w:p>
        </w:tc>
        <w:tc>
          <w:tcPr>
            <w:tcW w:w="1701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</w:tcBorders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48F7" w:rsidRPr="002946EE" w:rsidTr="00C148F7">
        <w:trPr>
          <w:gridAfter w:val="1"/>
          <w:wAfter w:w="1167" w:type="dxa"/>
          <w:trHeight w:val="1205"/>
        </w:trPr>
        <w:tc>
          <w:tcPr>
            <w:tcW w:w="426" w:type="dxa"/>
          </w:tcPr>
          <w:p w:rsidR="00C148F7" w:rsidRPr="002946EE" w:rsidRDefault="00C148F7" w:rsidP="00C148F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атюха</w:t>
            </w:r>
            <w:proofErr w:type="spellEnd"/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 Віра</w:t>
            </w:r>
          </w:p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уківна</w:t>
            </w:r>
          </w:p>
        </w:tc>
        <w:tc>
          <w:tcPr>
            <w:tcW w:w="708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954</w:t>
            </w:r>
          </w:p>
        </w:tc>
        <w:tc>
          <w:tcPr>
            <w:tcW w:w="1985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а вища, Нікопольське ПУ</w:t>
            </w:r>
          </w:p>
        </w:tc>
        <w:tc>
          <w:tcPr>
            <w:tcW w:w="1417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ний розряд</w:t>
            </w:r>
          </w:p>
        </w:tc>
        <w:tc>
          <w:tcPr>
            <w:tcW w:w="1418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148F7" w:rsidRPr="002946EE" w:rsidRDefault="002946EE" w:rsidP="00C14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3969" w:type="dxa"/>
          </w:tcPr>
          <w:p w:rsidR="00C148F7" w:rsidRPr="002946EE" w:rsidRDefault="00B76DB4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ння активної особистості через роботу учнівського самоврядування.</w:t>
            </w:r>
          </w:p>
          <w:p w:rsidR="00B76DB4" w:rsidRPr="002946EE" w:rsidRDefault="00B76DB4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48F7" w:rsidRPr="002946EE" w:rsidTr="002946EE">
        <w:trPr>
          <w:gridAfter w:val="1"/>
          <w:wAfter w:w="1167" w:type="dxa"/>
        </w:trPr>
        <w:tc>
          <w:tcPr>
            <w:tcW w:w="426" w:type="dxa"/>
          </w:tcPr>
          <w:p w:rsidR="00C148F7" w:rsidRPr="002946EE" w:rsidRDefault="00C148F7" w:rsidP="00C148F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ляр Вікторія Ігорівна </w:t>
            </w:r>
          </w:p>
        </w:tc>
        <w:tc>
          <w:tcPr>
            <w:tcW w:w="708" w:type="dxa"/>
          </w:tcPr>
          <w:p w:rsidR="00C148F7" w:rsidRPr="002946EE" w:rsidRDefault="002946EE" w:rsidP="00C148F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9</w:t>
            </w:r>
            <w:r w:rsidR="00165A4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3</w:t>
            </w:r>
          </w:p>
        </w:tc>
        <w:tc>
          <w:tcPr>
            <w:tcW w:w="1985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 Бердянський ПІ, початкові класи</w:t>
            </w:r>
          </w:p>
        </w:tc>
        <w:tc>
          <w:tcPr>
            <w:tcW w:w="1417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</w:t>
            </w:r>
          </w:p>
        </w:tc>
        <w:tc>
          <w:tcPr>
            <w:tcW w:w="1418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C148F7" w:rsidRPr="002946EE" w:rsidRDefault="00C148F7" w:rsidP="00C14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46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ий  комфорт  учня  і  вчителя  як  умова  успішного  розвитку  особистості  учня</w:t>
            </w:r>
          </w:p>
        </w:tc>
        <w:tc>
          <w:tcPr>
            <w:tcW w:w="1701" w:type="dxa"/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8F7" w:rsidRPr="002946EE" w:rsidRDefault="00C148F7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946EE" w:rsidRPr="002946EE" w:rsidTr="00C148F7">
        <w:trPr>
          <w:gridAfter w:val="1"/>
          <w:wAfter w:w="1167" w:type="dxa"/>
        </w:trPr>
        <w:tc>
          <w:tcPr>
            <w:tcW w:w="426" w:type="dxa"/>
          </w:tcPr>
          <w:p w:rsidR="002946EE" w:rsidRPr="002946EE" w:rsidRDefault="002946EE" w:rsidP="00C148F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</w:tcPr>
          <w:p w:rsidR="002946EE" w:rsidRPr="002946EE" w:rsidRDefault="002946EE" w:rsidP="00C148F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уснак Жанна Олександрівна</w:t>
            </w:r>
          </w:p>
        </w:tc>
        <w:tc>
          <w:tcPr>
            <w:tcW w:w="708" w:type="dxa"/>
          </w:tcPr>
          <w:p w:rsidR="002946EE" w:rsidRDefault="00165A4D" w:rsidP="00C148F7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995</w:t>
            </w:r>
          </w:p>
        </w:tc>
        <w:tc>
          <w:tcPr>
            <w:tcW w:w="1985" w:type="dxa"/>
          </w:tcPr>
          <w:p w:rsidR="002946EE" w:rsidRPr="002946EE" w:rsidRDefault="002946EE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п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а,Доне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У </w:t>
            </w:r>
          </w:p>
        </w:tc>
        <w:tc>
          <w:tcPr>
            <w:tcW w:w="1417" w:type="dxa"/>
          </w:tcPr>
          <w:p w:rsidR="002946EE" w:rsidRPr="002946EE" w:rsidRDefault="00165A4D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алавр </w:t>
            </w:r>
          </w:p>
        </w:tc>
        <w:tc>
          <w:tcPr>
            <w:tcW w:w="1418" w:type="dxa"/>
          </w:tcPr>
          <w:p w:rsidR="002946EE" w:rsidRPr="002946EE" w:rsidRDefault="002946EE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2946EE" w:rsidRPr="002946EE" w:rsidRDefault="00165A4D" w:rsidP="00C148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3969" w:type="dxa"/>
          </w:tcPr>
          <w:p w:rsidR="002946EE" w:rsidRPr="002946EE" w:rsidRDefault="002946EE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2946EE" w:rsidRPr="002946EE" w:rsidRDefault="002946EE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6EE" w:rsidRPr="002946EE" w:rsidRDefault="002946EE" w:rsidP="00C148F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D0F61" w:rsidRPr="002946EE" w:rsidRDefault="00ED0F61" w:rsidP="00AA6D3A">
      <w:pPr>
        <w:pStyle w:val="a5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B39AF" w:rsidRPr="002946EE" w:rsidRDefault="001B39AF" w:rsidP="00AA6D3A">
      <w:pPr>
        <w:pStyle w:val="a5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B39AF" w:rsidRDefault="001B39AF" w:rsidP="00AA6D3A">
      <w:pPr>
        <w:pStyle w:val="a5"/>
        <w:rPr>
          <w:b/>
          <w:sz w:val="36"/>
          <w:szCs w:val="36"/>
          <w:lang w:val="uk-UA"/>
        </w:rPr>
      </w:pPr>
    </w:p>
    <w:p w:rsidR="001B39AF" w:rsidRPr="001B39AF" w:rsidRDefault="001B39AF" w:rsidP="00AA6D3A">
      <w:pPr>
        <w:pStyle w:val="a5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D0F61" w:rsidRPr="001B39AF" w:rsidRDefault="00ED0F61" w:rsidP="00AA6D3A">
      <w:pPr>
        <w:pStyle w:val="a5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B39A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СХВАЛЕНО                                                                   </w:t>
      </w:r>
      <w:r w:rsidR="001B39A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</w:t>
      </w:r>
      <w:r w:rsidRPr="001B39AF">
        <w:rPr>
          <w:rFonts w:ascii="Times New Roman" w:hAnsi="Times New Roman" w:cs="Times New Roman"/>
          <w:b/>
          <w:sz w:val="32"/>
          <w:szCs w:val="32"/>
          <w:lang w:val="uk-UA"/>
        </w:rPr>
        <w:t>ЗАТВЕРДЖУЮ</w:t>
      </w:r>
    </w:p>
    <w:p w:rsidR="00ED0F61" w:rsidRPr="001B39AF" w:rsidRDefault="00ED0F61" w:rsidP="00AA6D3A">
      <w:pPr>
        <w:pStyle w:val="a5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B39A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Педагогічною радою школи                                                                 Директор школи</w:t>
      </w:r>
    </w:p>
    <w:p w:rsidR="00090C8A" w:rsidRPr="001B39AF" w:rsidRDefault="00090C8A" w:rsidP="00AA6D3A">
      <w:pPr>
        <w:pStyle w:val="a5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B39A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Протокол № ___ від «__</w:t>
      </w:r>
      <w:r w:rsidR="00165A4D">
        <w:rPr>
          <w:rFonts w:ascii="Times New Roman" w:hAnsi="Times New Roman" w:cs="Times New Roman"/>
          <w:b/>
          <w:sz w:val="32"/>
          <w:szCs w:val="32"/>
          <w:lang w:val="uk-UA"/>
        </w:rPr>
        <w:t>_» __________ 2020</w:t>
      </w:r>
      <w:r w:rsidRPr="001B39A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.                              </w:t>
      </w:r>
      <w:r w:rsidR="001B39A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</w:t>
      </w:r>
      <w:r w:rsidRPr="001B39A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_________________ </w:t>
      </w:r>
      <w:proofErr w:type="spellStart"/>
      <w:r w:rsidRPr="001B39AF">
        <w:rPr>
          <w:rFonts w:ascii="Times New Roman" w:hAnsi="Times New Roman" w:cs="Times New Roman"/>
          <w:b/>
          <w:sz w:val="32"/>
          <w:szCs w:val="32"/>
          <w:lang w:val="uk-UA"/>
        </w:rPr>
        <w:t>Г.П.Тимченко</w:t>
      </w:r>
      <w:proofErr w:type="spellEnd"/>
    </w:p>
    <w:p w:rsidR="00090C8A" w:rsidRPr="001B39AF" w:rsidRDefault="00090C8A" w:rsidP="00AA6D3A">
      <w:pPr>
        <w:pStyle w:val="a5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403C2" w:rsidRDefault="009403C2" w:rsidP="00AA6D3A">
      <w:pPr>
        <w:pStyle w:val="a5"/>
        <w:rPr>
          <w:b/>
          <w:sz w:val="36"/>
          <w:szCs w:val="36"/>
          <w:lang w:val="uk-UA"/>
        </w:rPr>
      </w:pPr>
    </w:p>
    <w:p w:rsidR="006F0099" w:rsidRDefault="006F0099" w:rsidP="00AA6D3A">
      <w:pPr>
        <w:pStyle w:val="a5"/>
        <w:rPr>
          <w:b/>
          <w:sz w:val="36"/>
          <w:szCs w:val="36"/>
          <w:lang w:val="uk-UA"/>
        </w:rPr>
      </w:pPr>
    </w:p>
    <w:p w:rsidR="006F0099" w:rsidRDefault="006F0099" w:rsidP="00AA6D3A">
      <w:pPr>
        <w:pStyle w:val="a5"/>
        <w:rPr>
          <w:b/>
          <w:sz w:val="36"/>
          <w:szCs w:val="36"/>
          <w:lang w:val="uk-UA"/>
        </w:rPr>
      </w:pPr>
    </w:p>
    <w:p w:rsidR="006F0099" w:rsidRDefault="006F0099" w:rsidP="00AA6D3A">
      <w:pPr>
        <w:pStyle w:val="a5"/>
        <w:rPr>
          <w:b/>
          <w:sz w:val="36"/>
          <w:szCs w:val="36"/>
          <w:lang w:val="uk-UA"/>
        </w:rPr>
      </w:pPr>
    </w:p>
    <w:p w:rsidR="00090C8A" w:rsidRPr="00090C8A" w:rsidRDefault="00090C8A" w:rsidP="00090C8A">
      <w:pPr>
        <w:pStyle w:val="a5"/>
        <w:jc w:val="center"/>
        <w:rPr>
          <w:b/>
          <w:sz w:val="72"/>
          <w:szCs w:val="72"/>
          <w:lang w:val="uk-UA"/>
        </w:rPr>
      </w:pPr>
      <w:r w:rsidRPr="00090C8A">
        <w:rPr>
          <w:b/>
          <w:sz w:val="72"/>
          <w:szCs w:val="72"/>
          <w:lang w:val="uk-UA"/>
        </w:rPr>
        <w:t>РІЧНИЙ ПЛАН РОБОТИ</w:t>
      </w:r>
    </w:p>
    <w:p w:rsidR="00090C8A" w:rsidRPr="00090C8A" w:rsidRDefault="009403C2" w:rsidP="00090C8A">
      <w:pPr>
        <w:pStyle w:val="a5"/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м</w:t>
      </w:r>
      <w:r w:rsidR="00B15DCD">
        <w:rPr>
          <w:b/>
          <w:sz w:val="52"/>
          <w:szCs w:val="52"/>
          <w:lang w:val="uk-UA"/>
        </w:rPr>
        <w:t xml:space="preserve">етодичної  комісії  </w:t>
      </w:r>
      <w:r w:rsidR="00090C8A" w:rsidRPr="00090C8A">
        <w:rPr>
          <w:b/>
          <w:sz w:val="52"/>
          <w:szCs w:val="52"/>
          <w:lang w:val="uk-UA"/>
        </w:rPr>
        <w:t xml:space="preserve"> вчителів початкових класів </w:t>
      </w:r>
    </w:p>
    <w:p w:rsidR="00090C8A" w:rsidRPr="00090C8A" w:rsidRDefault="00090C8A" w:rsidP="00090C8A">
      <w:pPr>
        <w:pStyle w:val="a5"/>
        <w:jc w:val="center"/>
        <w:rPr>
          <w:b/>
          <w:sz w:val="52"/>
          <w:szCs w:val="52"/>
          <w:lang w:val="uk-UA"/>
        </w:rPr>
      </w:pPr>
      <w:r w:rsidRPr="00090C8A">
        <w:rPr>
          <w:b/>
          <w:sz w:val="52"/>
          <w:szCs w:val="52"/>
          <w:lang w:val="uk-UA"/>
        </w:rPr>
        <w:t>Гаврилівської загальноосвітньої школи І – ІІІ  ступенів</w:t>
      </w:r>
    </w:p>
    <w:p w:rsidR="00090C8A" w:rsidRDefault="00165A4D" w:rsidP="00090C8A">
      <w:pPr>
        <w:pStyle w:val="a5"/>
        <w:jc w:val="center"/>
        <w:rPr>
          <w:b/>
          <w:sz w:val="52"/>
          <w:szCs w:val="52"/>
          <w:lang w:val="uk-UA"/>
        </w:rPr>
      </w:pPr>
      <w:r>
        <w:rPr>
          <w:b/>
          <w:sz w:val="52"/>
          <w:szCs w:val="52"/>
          <w:lang w:val="uk-UA"/>
        </w:rPr>
        <w:t>на  2020 – 2021</w:t>
      </w:r>
      <w:r w:rsidR="00090C8A" w:rsidRPr="00090C8A">
        <w:rPr>
          <w:b/>
          <w:sz w:val="52"/>
          <w:szCs w:val="52"/>
          <w:lang w:val="uk-UA"/>
        </w:rPr>
        <w:t xml:space="preserve">  навчальний  рік</w:t>
      </w:r>
    </w:p>
    <w:p w:rsidR="001F6496" w:rsidRDefault="001F6496" w:rsidP="00090C8A">
      <w:pPr>
        <w:pStyle w:val="a5"/>
        <w:jc w:val="center"/>
        <w:rPr>
          <w:b/>
          <w:sz w:val="52"/>
          <w:szCs w:val="52"/>
          <w:lang w:val="uk-UA"/>
        </w:rPr>
      </w:pPr>
    </w:p>
    <w:p w:rsidR="001F6496" w:rsidRDefault="001F6496" w:rsidP="00090C8A">
      <w:pPr>
        <w:pStyle w:val="a5"/>
        <w:jc w:val="center"/>
        <w:rPr>
          <w:b/>
          <w:sz w:val="52"/>
          <w:szCs w:val="52"/>
          <w:lang w:val="uk-UA"/>
        </w:rPr>
      </w:pPr>
    </w:p>
    <w:p w:rsidR="001F6496" w:rsidRDefault="001F6496" w:rsidP="00090C8A">
      <w:pPr>
        <w:pStyle w:val="a5"/>
        <w:jc w:val="center"/>
        <w:rPr>
          <w:b/>
          <w:sz w:val="52"/>
          <w:szCs w:val="52"/>
          <w:lang w:val="uk-UA"/>
        </w:rPr>
      </w:pPr>
    </w:p>
    <w:p w:rsidR="004B0CDE" w:rsidRDefault="004B0CDE" w:rsidP="00090C8A">
      <w:pPr>
        <w:pStyle w:val="a5"/>
        <w:jc w:val="center"/>
        <w:rPr>
          <w:b/>
          <w:sz w:val="52"/>
          <w:szCs w:val="52"/>
          <w:lang w:val="uk-UA"/>
        </w:rPr>
      </w:pPr>
    </w:p>
    <w:p w:rsidR="007B02F4" w:rsidRDefault="007B02F4" w:rsidP="00090C8A">
      <w:pPr>
        <w:pStyle w:val="a5"/>
        <w:jc w:val="center"/>
        <w:rPr>
          <w:b/>
          <w:sz w:val="52"/>
          <w:szCs w:val="52"/>
          <w:lang w:val="uk-UA"/>
        </w:rPr>
      </w:pPr>
    </w:p>
    <w:p w:rsidR="007B02F4" w:rsidRDefault="007B02F4" w:rsidP="00090C8A">
      <w:pPr>
        <w:pStyle w:val="a5"/>
        <w:jc w:val="center"/>
        <w:rPr>
          <w:b/>
          <w:sz w:val="52"/>
          <w:szCs w:val="52"/>
          <w:lang w:val="uk-UA"/>
        </w:rPr>
      </w:pPr>
    </w:p>
    <w:p w:rsidR="009A42E0" w:rsidRDefault="009A42E0" w:rsidP="009A42E0">
      <w:pPr>
        <w:pStyle w:val="a5"/>
        <w:rPr>
          <w:rFonts w:ascii="Times New Roman" w:hAnsi="Times New Roman" w:cs="Times New Roman"/>
          <w:b/>
          <w:color w:val="7030A0"/>
          <w:sz w:val="44"/>
          <w:szCs w:val="44"/>
          <w:lang w:val="uk-UA"/>
        </w:rPr>
      </w:pPr>
    </w:p>
    <w:p w:rsidR="00276B78" w:rsidRDefault="00165A4D" w:rsidP="00276B78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  <w:lang w:val="uk-UA"/>
        </w:rPr>
        <w:lastRenderedPageBreak/>
        <w:pict>
          <v:shape id="_x0000_i1028" type="#_x0000_t136" style="width:723pt;height:148.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ТЕМАТИКА  ЗАСІДАНЬ&#10;на  2020 – 2021 навчальний  рік&#10;"/>
          </v:shape>
        </w:pict>
      </w:r>
    </w:p>
    <w:p w:rsidR="009A42E0" w:rsidRDefault="009A42E0" w:rsidP="00276B78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  <w:lang w:val="uk-UA"/>
        </w:rPr>
      </w:pPr>
    </w:p>
    <w:p w:rsidR="009A42E0" w:rsidRPr="00276B78" w:rsidRDefault="009A42E0" w:rsidP="00276B78">
      <w:pPr>
        <w:pStyle w:val="a5"/>
        <w:jc w:val="center"/>
        <w:rPr>
          <w:rFonts w:ascii="Times New Roman" w:hAnsi="Times New Roman" w:cs="Times New Roman"/>
          <w:b/>
          <w:color w:val="7030A0"/>
          <w:sz w:val="20"/>
          <w:szCs w:val="20"/>
          <w:lang w:val="uk-UA"/>
        </w:rPr>
      </w:pPr>
    </w:p>
    <w:tbl>
      <w:tblPr>
        <w:tblStyle w:val="a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1765"/>
        <w:gridCol w:w="2835"/>
      </w:tblGrid>
      <w:tr w:rsidR="006F0099" w:rsidTr="006F0099">
        <w:trPr>
          <w:trHeight w:val="1246"/>
        </w:trPr>
        <w:tc>
          <w:tcPr>
            <w:tcW w:w="15134" w:type="dxa"/>
            <w:gridSpan w:val="3"/>
          </w:tcPr>
          <w:p w:rsidR="006F0099" w:rsidRPr="001B39AF" w:rsidRDefault="006F0099" w:rsidP="006F0099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36"/>
                <w:szCs w:val="36"/>
                <w:lang w:val="uk-UA"/>
              </w:rPr>
            </w:pPr>
            <w:r w:rsidRPr="001B39AF">
              <w:rPr>
                <w:rFonts w:ascii="Times New Roman" w:hAnsi="Times New Roman" w:cs="Times New Roman"/>
                <w:b/>
                <w:color w:val="0070C0"/>
                <w:sz w:val="32"/>
                <w:szCs w:val="32"/>
                <w:lang w:val="uk-UA"/>
              </w:rPr>
              <w:t>І   засідання (вересень</w:t>
            </w:r>
            <w:r w:rsidRPr="001B39AF">
              <w:rPr>
                <w:rFonts w:ascii="Times New Roman" w:hAnsi="Times New Roman" w:cs="Times New Roman"/>
                <w:color w:val="0070C0"/>
                <w:sz w:val="36"/>
                <w:szCs w:val="36"/>
                <w:lang w:val="uk-UA"/>
              </w:rPr>
              <w:t>)</w:t>
            </w:r>
          </w:p>
          <w:p w:rsidR="00AA5710" w:rsidRPr="001B39AF" w:rsidRDefault="006F0099" w:rsidP="00AA5710">
            <w:pPr>
              <w:pStyle w:val="a5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</w:pPr>
            <w:r w:rsidRPr="001B39A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  <w:t xml:space="preserve">                    ТЕМА: </w:t>
            </w:r>
            <w:r w:rsidR="00AA5710" w:rsidRPr="001B39A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  <w:t xml:space="preserve">Підвищення  професійної  компетентності  педагогів в умовах </w:t>
            </w:r>
            <w:r w:rsidR="00011300" w:rsidRPr="001B39AF">
              <w:rPr>
                <w:rFonts w:ascii="Times New Roman" w:hAnsi="Times New Roman" w:cs="Times New Roman"/>
                <w:b/>
                <w:color w:val="7030A0"/>
                <w:sz w:val="32"/>
                <w:szCs w:val="32"/>
                <w:lang w:val="uk-UA"/>
              </w:rPr>
              <w:t>ШМК</w:t>
            </w:r>
          </w:p>
          <w:p w:rsidR="006F0099" w:rsidRPr="001B39AF" w:rsidRDefault="00011300" w:rsidP="006F0099">
            <w:pPr>
              <w:pStyle w:val="a5"/>
              <w:ind w:left="108"/>
              <w:rPr>
                <w:rFonts w:ascii="Times New Roman" w:hAnsi="Times New Roman" w:cs="Times New Roman"/>
                <w:b/>
                <w:color w:val="244061" w:themeColor="accent1" w:themeShade="80"/>
                <w:sz w:val="32"/>
                <w:szCs w:val="32"/>
                <w:lang w:val="uk-UA"/>
              </w:rPr>
            </w:pPr>
            <w:r w:rsidRPr="001B39AF">
              <w:rPr>
                <w:rFonts w:ascii="Times New Roman" w:hAnsi="Times New Roman" w:cs="Times New Roman"/>
                <w:color w:val="244061" w:themeColor="accent1" w:themeShade="80"/>
                <w:sz w:val="34"/>
                <w:szCs w:val="34"/>
                <w:lang w:val="uk-UA" w:eastAsia="uk-UA" w:bidi="uk-UA"/>
              </w:rPr>
              <w:t xml:space="preserve">Форма проведення: Круглий стіл: «У </w:t>
            </w:r>
            <w:r w:rsidRPr="001B39AF">
              <w:rPr>
                <w:rFonts w:ascii="Times New Roman" w:hAnsi="Times New Roman" w:cs="Times New Roman"/>
                <w:i/>
                <w:iCs/>
                <w:color w:val="244061" w:themeColor="accent1" w:themeShade="80"/>
                <w:sz w:val="34"/>
                <w:szCs w:val="34"/>
                <w:lang w:val="uk-UA" w:eastAsia="uk-UA" w:bidi="uk-UA"/>
              </w:rPr>
              <w:t xml:space="preserve">кожному з нас криються потенційні творчі можливості і ми повинні працювати щосили, аби розкрити цей потенціал» </w:t>
            </w:r>
            <w:proofErr w:type="spellStart"/>
            <w:r w:rsidRPr="001B39AF">
              <w:rPr>
                <w:rFonts w:ascii="Times New Roman" w:hAnsi="Times New Roman" w:cs="Times New Roman"/>
                <w:i/>
                <w:iCs/>
                <w:color w:val="244061" w:themeColor="accent1" w:themeShade="80"/>
                <w:sz w:val="34"/>
                <w:szCs w:val="34"/>
                <w:u w:val="single"/>
                <w:lang w:val="uk-UA" w:eastAsia="uk-UA" w:bidi="uk-UA"/>
              </w:rPr>
              <w:t>Мартінг</w:t>
            </w:r>
            <w:proofErr w:type="spellEnd"/>
            <w:r w:rsidRPr="001B39AF">
              <w:rPr>
                <w:rFonts w:ascii="Times New Roman" w:hAnsi="Times New Roman" w:cs="Times New Roman"/>
                <w:i/>
                <w:iCs/>
                <w:color w:val="244061" w:themeColor="accent1" w:themeShade="80"/>
                <w:sz w:val="34"/>
                <w:szCs w:val="34"/>
                <w:u w:val="single"/>
                <w:lang w:val="uk-UA" w:eastAsia="uk-UA" w:bidi="uk-UA"/>
              </w:rPr>
              <w:t xml:space="preserve"> </w:t>
            </w:r>
            <w:r w:rsidRPr="001B39AF">
              <w:rPr>
                <w:rFonts w:ascii="Times New Roman" w:hAnsi="Times New Roman" w:cs="Times New Roman"/>
                <w:i/>
                <w:iCs/>
                <w:color w:val="244061" w:themeColor="accent1" w:themeShade="80"/>
                <w:sz w:val="34"/>
                <w:szCs w:val="34"/>
                <w:u w:val="single"/>
                <w:lang w:eastAsia="ru-RU" w:bidi="ru-RU"/>
              </w:rPr>
              <w:t xml:space="preserve">Лютер </w:t>
            </w:r>
            <w:r w:rsidRPr="001B39AF">
              <w:rPr>
                <w:rFonts w:ascii="Times New Roman" w:hAnsi="Times New Roman" w:cs="Times New Roman"/>
                <w:i/>
                <w:iCs/>
                <w:color w:val="244061" w:themeColor="accent1" w:themeShade="80"/>
                <w:sz w:val="34"/>
                <w:szCs w:val="34"/>
                <w:u w:val="single"/>
                <w:lang w:val="uk-UA" w:eastAsia="uk-UA" w:bidi="uk-UA"/>
              </w:rPr>
              <w:t>Кінг.</w:t>
            </w:r>
          </w:p>
        </w:tc>
      </w:tr>
      <w:tr w:rsidR="00F94EEE" w:rsidRPr="00300520" w:rsidTr="00276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4" w:type="dxa"/>
          </w:tcPr>
          <w:p w:rsidR="00F94EEE" w:rsidRPr="00300520" w:rsidRDefault="00F94EEE" w:rsidP="0030052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1765" w:type="dxa"/>
          </w:tcPr>
          <w:p w:rsidR="00F94EEE" w:rsidRPr="009A42E0" w:rsidRDefault="00F94EEE" w:rsidP="00180152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  <w:lang w:val="uk-UA"/>
              </w:rPr>
            </w:pPr>
            <w:r w:rsidRPr="009A42E0">
              <w:rPr>
                <w:rFonts w:ascii="Times New Roman" w:hAnsi="Times New Roman" w:cs="Times New Roman"/>
                <w:color w:val="FF0000"/>
                <w:sz w:val="40"/>
                <w:szCs w:val="40"/>
                <w:lang w:val="uk-UA"/>
              </w:rPr>
              <w:t>Питання  для  обговорення</w:t>
            </w:r>
          </w:p>
        </w:tc>
        <w:tc>
          <w:tcPr>
            <w:tcW w:w="2835" w:type="dxa"/>
          </w:tcPr>
          <w:p w:rsidR="00F94EEE" w:rsidRPr="00300520" w:rsidRDefault="00F94EEE" w:rsidP="0030052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і </w:t>
            </w:r>
          </w:p>
        </w:tc>
      </w:tr>
      <w:tr w:rsidR="00011300" w:rsidRPr="00300520" w:rsidTr="00276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34" w:type="dxa"/>
            <w:tcBorders>
              <w:bottom w:val="single" w:sz="4" w:space="0" w:color="auto"/>
            </w:tcBorders>
          </w:tcPr>
          <w:p w:rsidR="00011300" w:rsidRPr="00300520" w:rsidRDefault="00011300" w:rsidP="00011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011300" w:rsidRPr="00300520" w:rsidRDefault="00011300" w:rsidP="00011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011300" w:rsidRDefault="00011300" w:rsidP="00011300">
            <w:pPr>
              <w:pStyle w:val="aa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Аналіз роботи методичної комісії вч</w:t>
            </w:r>
            <w:r w:rsidR="00693959">
              <w:rPr>
                <w:color w:val="000000"/>
                <w:lang w:val="uk-UA" w:eastAsia="uk-UA" w:bidi="uk-UA"/>
              </w:rPr>
              <w:t>ителів початкових класів за 2019-2020</w:t>
            </w:r>
            <w:r>
              <w:rPr>
                <w:color w:val="000000"/>
                <w:lang w:val="uk-UA" w:eastAsia="uk-UA" w:bidi="uk-UA"/>
              </w:rPr>
              <w:t xml:space="preserve"> навчальний рік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11300" w:rsidRDefault="00011300" w:rsidP="00011300">
            <w:pPr>
              <w:pStyle w:val="aa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Керівник МК</w:t>
            </w:r>
          </w:p>
          <w:p w:rsidR="00011300" w:rsidRDefault="00AA1227" w:rsidP="00011300">
            <w:pPr>
              <w:pStyle w:val="aa"/>
              <w:shd w:val="clear" w:color="auto" w:fill="auto"/>
            </w:pPr>
            <w:r>
              <w:rPr>
                <w:color w:val="000000"/>
                <w:lang w:val="uk-UA" w:eastAsia="ru-RU" w:bidi="ru-RU"/>
              </w:rPr>
              <w:t>В</w:t>
            </w:r>
            <w:proofErr w:type="spellStart"/>
            <w:r w:rsidR="00011300">
              <w:rPr>
                <w:color w:val="000000"/>
                <w:lang w:eastAsia="ru-RU" w:bidi="ru-RU"/>
              </w:rPr>
              <w:t>ойченко</w:t>
            </w:r>
            <w:proofErr w:type="spellEnd"/>
            <w:r w:rsidR="00011300">
              <w:rPr>
                <w:color w:val="000000"/>
                <w:lang w:eastAsia="ru-RU" w:bidi="ru-RU"/>
              </w:rPr>
              <w:t xml:space="preserve"> </w:t>
            </w:r>
            <w:r w:rsidR="00011300">
              <w:rPr>
                <w:color w:val="000000"/>
                <w:lang w:val="uk-UA" w:eastAsia="uk-UA" w:bidi="uk-UA"/>
              </w:rPr>
              <w:t>Н.Г.</w:t>
            </w:r>
          </w:p>
        </w:tc>
      </w:tr>
      <w:tr w:rsidR="00011300" w:rsidRPr="00300520" w:rsidTr="00276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11300" w:rsidRDefault="00011300" w:rsidP="00011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</w:p>
          <w:p w:rsidR="00011300" w:rsidRPr="00300520" w:rsidRDefault="00011300" w:rsidP="00011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5" w:type="dxa"/>
            <w:tcBorders>
              <w:top w:val="single" w:sz="4" w:space="0" w:color="auto"/>
              <w:bottom w:val="single" w:sz="4" w:space="0" w:color="auto"/>
            </w:tcBorders>
          </w:tcPr>
          <w:p w:rsidR="00011300" w:rsidRDefault="00011300" w:rsidP="00011300">
            <w:pPr>
              <w:pStyle w:val="aa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Обговорення і корегування рі</w:t>
            </w:r>
            <w:r w:rsidR="00693959">
              <w:rPr>
                <w:color w:val="000000"/>
                <w:lang w:val="uk-UA" w:eastAsia="uk-UA" w:bidi="uk-UA"/>
              </w:rPr>
              <w:t>чного плану роботи школи на 2020 - 2021</w:t>
            </w:r>
            <w:r w:rsidR="00276B78">
              <w:rPr>
                <w:color w:val="000000"/>
                <w:lang w:val="uk-UA" w:eastAsia="uk-UA" w:bidi="uk-UA"/>
              </w:rPr>
              <w:t xml:space="preserve"> навчальний  рі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1300" w:rsidRDefault="00011300" w:rsidP="00011300">
            <w:pPr>
              <w:pStyle w:val="aa"/>
              <w:shd w:val="clear" w:color="auto" w:fill="auto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Керівник МК </w:t>
            </w:r>
          </w:p>
          <w:p w:rsidR="00011300" w:rsidRDefault="00011300" w:rsidP="00011300">
            <w:pPr>
              <w:pStyle w:val="aa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Члени МК</w:t>
            </w:r>
          </w:p>
        </w:tc>
      </w:tr>
      <w:tr w:rsidR="00011300" w:rsidRPr="00300520" w:rsidTr="00276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11300" w:rsidRPr="00300520" w:rsidRDefault="00011300" w:rsidP="00011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011300" w:rsidRPr="00300520" w:rsidRDefault="00011300" w:rsidP="00011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00" w:rsidRDefault="00011300" w:rsidP="00011300">
            <w:pPr>
              <w:pStyle w:val="aa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Обговорення і затвердження плану роботи МК вч</w:t>
            </w:r>
            <w:r w:rsidR="00693959">
              <w:rPr>
                <w:color w:val="000000"/>
                <w:lang w:val="uk-UA" w:eastAsia="uk-UA" w:bidi="uk-UA"/>
              </w:rPr>
              <w:t>ителів початкових класів на 2020-2021</w:t>
            </w:r>
            <w:r>
              <w:rPr>
                <w:color w:val="000000"/>
                <w:lang w:val="uk-UA" w:eastAsia="uk-UA" w:bidi="uk-UA"/>
              </w:rPr>
              <w:t xml:space="preserve"> навчальний рі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00" w:rsidRDefault="00011300" w:rsidP="00011300">
            <w:pPr>
              <w:pStyle w:val="aa"/>
              <w:shd w:val="clear" w:color="auto" w:fill="auto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Керівник МК </w:t>
            </w:r>
          </w:p>
          <w:p w:rsidR="00011300" w:rsidRDefault="00011300" w:rsidP="00011300">
            <w:pPr>
              <w:pStyle w:val="aa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Члени МК,</w:t>
            </w:r>
          </w:p>
        </w:tc>
      </w:tr>
      <w:tr w:rsidR="00011300" w:rsidRPr="00300520" w:rsidTr="00276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2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11300" w:rsidRPr="00300520" w:rsidRDefault="00011300" w:rsidP="0001130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7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1300" w:rsidRPr="00276B78" w:rsidRDefault="00276B78" w:rsidP="00011300">
            <w:pPr>
              <w:pStyle w:val="aa"/>
              <w:shd w:val="clear" w:color="auto" w:fill="auto"/>
              <w:rPr>
                <w:lang w:val="uk-UA"/>
              </w:rPr>
            </w:pPr>
            <w:r>
              <w:rPr>
                <w:color w:val="000000"/>
                <w:lang w:val="uk-UA" w:eastAsia="uk-UA" w:bidi="uk-UA"/>
              </w:rPr>
              <w:t xml:space="preserve">Оцінювання  навчальних  досягнень  другокласників  відповідно  Концепції  НУШ </w:t>
            </w:r>
            <w:r w:rsidR="00693959">
              <w:rPr>
                <w:color w:val="000000"/>
                <w:lang w:val="uk-UA" w:eastAsia="uk-UA" w:bidi="uk-UA"/>
              </w:rPr>
              <w:t xml:space="preserve"> та Держстандарту  освіти   2020-2021</w:t>
            </w:r>
            <w:r>
              <w:rPr>
                <w:color w:val="000000"/>
                <w:lang w:val="uk-UA" w:eastAsia="uk-UA" w:bidi="uk-UA"/>
              </w:rPr>
              <w:t xml:space="preserve"> </w:t>
            </w:r>
            <w:proofErr w:type="spellStart"/>
            <w:r>
              <w:rPr>
                <w:color w:val="000000"/>
                <w:lang w:val="uk-UA" w:eastAsia="uk-UA" w:bidi="uk-UA"/>
              </w:rPr>
              <w:t>н.р</w:t>
            </w:r>
            <w:proofErr w:type="spellEnd"/>
            <w:r>
              <w:rPr>
                <w:color w:val="000000"/>
                <w:lang w:val="uk-UA" w:eastAsia="uk-UA" w:bidi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11300" w:rsidRDefault="00011300" w:rsidP="00011300">
            <w:pPr>
              <w:pStyle w:val="aa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Керівник МК</w:t>
            </w:r>
          </w:p>
          <w:p w:rsidR="00011300" w:rsidRDefault="00693959" w:rsidP="00011300">
            <w:pPr>
              <w:pStyle w:val="aa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 xml:space="preserve">вчитель 2 класу </w:t>
            </w:r>
            <w:proofErr w:type="spellStart"/>
            <w:r>
              <w:rPr>
                <w:color w:val="000000"/>
                <w:lang w:val="uk-UA" w:eastAsia="uk-UA" w:bidi="uk-UA"/>
              </w:rPr>
              <w:t>Войченко</w:t>
            </w:r>
            <w:proofErr w:type="spellEnd"/>
            <w:r>
              <w:rPr>
                <w:color w:val="000000"/>
                <w:lang w:val="uk-UA" w:eastAsia="uk-UA" w:bidi="uk-UA"/>
              </w:rPr>
              <w:t xml:space="preserve"> Н.Г.</w:t>
            </w:r>
          </w:p>
        </w:tc>
      </w:tr>
      <w:tr w:rsidR="00693959" w:rsidRPr="00300520" w:rsidTr="00276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534" w:type="dxa"/>
            <w:tcBorders>
              <w:top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693959" w:rsidRDefault="00693959" w:rsidP="00693959">
            <w:pPr>
              <w:pStyle w:val="aa"/>
              <w:shd w:val="clear" w:color="auto" w:fill="auto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Про  проведення  шкільного  етапу  ХХІ  Міжнародного  конкурсу  з  української  мови  імені  Перта  Яцика  серед  учнів  3 – 4  класів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693959" w:rsidRDefault="00693959" w:rsidP="00693959">
            <w:pPr>
              <w:pStyle w:val="aa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Керівник МК</w:t>
            </w:r>
          </w:p>
          <w:p w:rsidR="00693959" w:rsidRDefault="00693959" w:rsidP="00693959">
            <w:pPr>
              <w:pStyle w:val="aa"/>
              <w:shd w:val="clear" w:color="auto" w:fill="auto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Дем’яненко В.В.</w:t>
            </w:r>
          </w:p>
          <w:p w:rsidR="00693959" w:rsidRDefault="00693959" w:rsidP="00693959">
            <w:pPr>
              <w:pStyle w:val="aa"/>
              <w:shd w:val="clear" w:color="auto" w:fill="auto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инник Н.І.</w:t>
            </w:r>
          </w:p>
          <w:p w:rsidR="00693959" w:rsidRDefault="00693959" w:rsidP="00693959">
            <w:pPr>
              <w:pStyle w:val="aa"/>
              <w:shd w:val="clear" w:color="auto" w:fill="auto"/>
              <w:rPr>
                <w:color w:val="000000"/>
                <w:lang w:val="uk-UA" w:eastAsia="uk-UA" w:bidi="uk-UA"/>
              </w:rPr>
            </w:pPr>
          </w:p>
          <w:p w:rsidR="00C35C02" w:rsidRDefault="00C35C02" w:rsidP="00693959">
            <w:pPr>
              <w:pStyle w:val="aa"/>
              <w:shd w:val="clear" w:color="auto" w:fill="auto"/>
              <w:rPr>
                <w:color w:val="000000"/>
                <w:lang w:val="uk-UA" w:eastAsia="uk-UA" w:bidi="uk-UA"/>
              </w:rPr>
            </w:pPr>
          </w:p>
          <w:p w:rsidR="00C35C02" w:rsidRDefault="00C35C02" w:rsidP="00693959">
            <w:pPr>
              <w:pStyle w:val="aa"/>
              <w:shd w:val="clear" w:color="auto" w:fill="auto"/>
              <w:rPr>
                <w:color w:val="000000"/>
                <w:lang w:val="uk-UA" w:eastAsia="uk-UA" w:bidi="uk-UA"/>
              </w:rPr>
            </w:pPr>
          </w:p>
          <w:p w:rsidR="00C35C02" w:rsidRDefault="00C35C02" w:rsidP="00693959">
            <w:pPr>
              <w:pStyle w:val="aa"/>
              <w:shd w:val="clear" w:color="auto" w:fill="auto"/>
              <w:rPr>
                <w:color w:val="000000"/>
                <w:lang w:val="uk-UA" w:eastAsia="uk-UA" w:bidi="uk-UA"/>
              </w:rPr>
            </w:pPr>
          </w:p>
          <w:p w:rsidR="00C35C02" w:rsidRDefault="00C35C02" w:rsidP="00693959">
            <w:pPr>
              <w:pStyle w:val="aa"/>
              <w:shd w:val="clear" w:color="auto" w:fill="auto"/>
              <w:rPr>
                <w:color w:val="000000"/>
                <w:lang w:val="uk-UA" w:eastAsia="uk-UA" w:bidi="uk-UA"/>
              </w:rPr>
            </w:pPr>
          </w:p>
          <w:p w:rsidR="00C35C02" w:rsidRDefault="00C35C02" w:rsidP="00693959">
            <w:pPr>
              <w:pStyle w:val="aa"/>
              <w:shd w:val="clear" w:color="auto" w:fill="auto"/>
              <w:rPr>
                <w:color w:val="000000"/>
                <w:lang w:val="uk-UA" w:eastAsia="uk-UA" w:bidi="uk-UA"/>
              </w:rPr>
            </w:pPr>
          </w:p>
        </w:tc>
      </w:tr>
      <w:tr w:rsidR="00693959" w:rsidRPr="00300520" w:rsidTr="006F00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134" w:type="dxa"/>
            <w:gridSpan w:val="3"/>
          </w:tcPr>
          <w:p w:rsidR="00693959" w:rsidRDefault="00693959" w:rsidP="00693959">
            <w:pPr>
              <w:pStyle w:val="aa"/>
              <w:shd w:val="clear" w:color="auto" w:fill="auto"/>
              <w:rPr>
                <w:b/>
                <w:bCs/>
                <w:color w:val="365F91" w:themeColor="accent1" w:themeShade="BF"/>
                <w:sz w:val="32"/>
                <w:szCs w:val="32"/>
                <w:lang w:val="uk-UA" w:eastAsia="uk-UA" w:bidi="uk-UA"/>
              </w:rPr>
            </w:pPr>
          </w:p>
          <w:p w:rsidR="00693959" w:rsidRPr="001B39AF" w:rsidRDefault="00693959" w:rsidP="00693959">
            <w:pPr>
              <w:pStyle w:val="aa"/>
              <w:shd w:val="clear" w:color="auto" w:fill="auto"/>
              <w:jc w:val="center"/>
              <w:rPr>
                <w:b/>
                <w:bCs/>
                <w:color w:val="365F91" w:themeColor="accent1" w:themeShade="BF"/>
                <w:sz w:val="32"/>
                <w:szCs w:val="32"/>
                <w:lang w:val="uk-UA" w:eastAsia="uk-UA" w:bidi="uk-UA"/>
              </w:rPr>
            </w:pPr>
            <w:r w:rsidRPr="001B39AF">
              <w:rPr>
                <w:b/>
                <w:bCs/>
                <w:color w:val="365F91" w:themeColor="accent1" w:themeShade="BF"/>
                <w:sz w:val="32"/>
                <w:szCs w:val="32"/>
                <w:lang w:val="uk-UA" w:eastAsia="uk-UA" w:bidi="uk-UA"/>
              </w:rPr>
              <w:t>II засідання (листопад)</w:t>
            </w:r>
          </w:p>
          <w:p w:rsidR="00693959" w:rsidRPr="001B39AF" w:rsidRDefault="00693959" w:rsidP="00693959">
            <w:pPr>
              <w:pStyle w:val="aa"/>
              <w:shd w:val="clear" w:color="auto" w:fill="auto"/>
              <w:jc w:val="center"/>
              <w:rPr>
                <w:color w:val="7030A0"/>
                <w:sz w:val="32"/>
                <w:szCs w:val="32"/>
              </w:rPr>
            </w:pPr>
            <w:r w:rsidRPr="001B39AF">
              <w:rPr>
                <w:b/>
                <w:bCs/>
                <w:color w:val="7030A0"/>
                <w:sz w:val="32"/>
                <w:szCs w:val="32"/>
                <w:lang w:val="uk-UA" w:eastAsia="uk-UA" w:bidi="uk-UA"/>
              </w:rPr>
              <w:t xml:space="preserve">ТЕМА: </w:t>
            </w:r>
            <w:proofErr w:type="spellStart"/>
            <w:r w:rsidRPr="001B39AF">
              <w:rPr>
                <w:b/>
                <w:bCs/>
                <w:color w:val="7030A0"/>
                <w:sz w:val="32"/>
                <w:szCs w:val="32"/>
                <w:lang w:val="uk-UA" w:eastAsia="uk-UA" w:bidi="uk-UA"/>
              </w:rPr>
              <w:t>Результатитвний</w:t>
            </w:r>
            <w:proofErr w:type="spellEnd"/>
            <w:r w:rsidRPr="001B39AF">
              <w:rPr>
                <w:b/>
                <w:bCs/>
                <w:color w:val="7030A0"/>
                <w:sz w:val="32"/>
                <w:szCs w:val="32"/>
                <w:lang w:val="uk-UA" w:eastAsia="uk-UA" w:bidi="uk-UA"/>
              </w:rPr>
              <w:t xml:space="preserve"> урок: завдання, форми,  методи роботи.</w:t>
            </w:r>
          </w:p>
          <w:p w:rsidR="00693959" w:rsidRDefault="00693959" w:rsidP="00693959">
            <w:pPr>
              <w:pStyle w:val="a5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  <w:lang w:val="uk-UA" w:eastAsia="uk-UA" w:bidi="uk-UA"/>
              </w:rPr>
              <w:t xml:space="preserve">                      </w:t>
            </w:r>
            <w:r w:rsidRPr="001B39AF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  <w:lang w:val="uk-UA" w:eastAsia="uk-UA" w:bidi="uk-UA"/>
              </w:rPr>
              <w:t xml:space="preserve">Форма проведення: Теоретичний практикум: </w:t>
            </w:r>
            <w:r w:rsidRPr="001B39AF">
              <w:rPr>
                <w:rFonts w:ascii="Times New Roman" w:hAnsi="Times New Roman" w:cs="Times New Roman"/>
                <w:i/>
                <w:iCs/>
                <w:color w:val="244061" w:themeColor="accent1" w:themeShade="80"/>
                <w:sz w:val="28"/>
                <w:szCs w:val="28"/>
                <w:lang w:val="uk-UA" w:eastAsia="uk-UA" w:bidi="uk-UA"/>
              </w:rPr>
              <w:t>«Якщо ми навчатимемо</w:t>
            </w:r>
            <w:r w:rsidRPr="001B39AF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val="uk-UA" w:eastAsia="uk-UA" w:bidi="uk-UA"/>
              </w:rPr>
              <w:t xml:space="preserve"> сьогодні так, як навчали вчора, </w:t>
            </w:r>
          </w:p>
          <w:p w:rsidR="00693959" w:rsidRPr="001B39AF" w:rsidRDefault="00693959" w:rsidP="00693959">
            <w:pPr>
              <w:pStyle w:val="a5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val="uk-UA" w:eastAsia="uk-UA" w:bidi="uk-UA"/>
              </w:rPr>
              <w:t xml:space="preserve">                                                          </w:t>
            </w:r>
            <w:r w:rsidRPr="001B39AF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val="uk-UA" w:eastAsia="uk-UA" w:bidi="uk-UA"/>
              </w:rPr>
              <w:t xml:space="preserve">ми вкрадемо в дитини завтра» </w:t>
            </w:r>
            <w:r w:rsidRPr="001B39AF">
              <w:rPr>
                <w:rFonts w:ascii="Times New Roman" w:hAnsi="Times New Roman" w:cs="Times New Roman"/>
                <w:i/>
                <w:iCs/>
                <w:color w:val="244061" w:themeColor="accent1" w:themeShade="80"/>
                <w:sz w:val="28"/>
                <w:szCs w:val="28"/>
                <w:lang w:val="uk-UA" w:eastAsia="uk-UA" w:bidi="uk-UA"/>
              </w:rPr>
              <w:t>Конфуцій.</w:t>
            </w:r>
          </w:p>
        </w:tc>
      </w:tr>
      <w:tr w:rsidR="00693959" w:rsidRPr="00300520" w:rsidTr="00276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534" w:type="dxa"/>
            <w:tcBorders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и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навчати,  шукати,  грати. Як  створити  й  провест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уро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3959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МО</w:t>
            </w:r>
          </w:p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о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693959" w:rsidRPr="00300520" w:rsidTr="00276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7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ок  пізнавальної  активності  в  молодших  школярів  засобами  ігрових  технологій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ник  Н.І.</w:t>
            </w:r>
          </w:p>
        </w:tc>
      </w:tr>
      <w:tr w:rsidR="00693959" w:rsidRPr="00300520" w:rsidTr="006F00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134" w:type="dxa"/>
            <w:gridSpan w:val="3"/>
          </w:tcPr>
          <w:p w:rsidR="00693959" w:rsidRPr="009A42E0" w:rsidRDefault="00693959" w:rsidP="00693959">
            <w:pPr>
              <w:pStyle w:val="a5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  <w:lang w:val="uk-UA"/>
              </w:rPr>
            </w:pPr>
            <w:r w:rsidRPr="009A42E0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  <w:lang w:val="uk-UA"/>
              </w:rPr>
              <w:t>ІІІ  засідання (січень)</w:t>
            </w:r>
          </w:p>
          <w:p w:rsidR="00693959" w:rsidRPr="009A42E0" w:rsidRDefault="00693959" w:rsidP="0069395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:lang w:val="uk-UA" w:eastAsia="uk-UA" w:bidi="uk-UA"/>
              </w:rPr>
            </w:pPr>
            <w:r w:rsidRPr="009A42E0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lang w:val="uk-UA" w:eastAsia="uk-UA" w:bidi="uk-UA"/>
              </w:rPr>
              <w:t xml:space="preserve">ТЕМА: Превентивне </w:t>
            </w:r>
            <w:proofErr w:type="spellStart"/>
            <w:r w:rsidRPr="009A42E0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lang w:val="uk-UA" w:eastAsia="uk-UA" w:bidi="uk-UA"/>
              </w:rPr>
              <w:t>виховання»Особливості</w:t>
            </w:r>
            <w:proofErr w:type="spellEnd"/>
            <w:r w:rsidRPr="009A42E0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  <w:lang w:val="uk-UA" w:eastAsia="uk-UA" w:bidi="uk-UA"/>
              </w:rPr>
              <w:t xml:space="preserve"> роботи з молодшими школярами» </w:t>
            </w:r>
          </w:p>
          <w:p w:rsidR="00693959" w:rsidRPr="009A42E0" w:rsidRDefault="00693959" w:rsidP="0069395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44061" w:themeColor="accent1" w:themeShade="80"/>
                <w:sz w:val="28"/>
                <w:szCs w:val="28"/>
                <w:lang w:val="uk-UA" w:eastAsia="uk-UA" w:bidi="uk-UA"/>
              </w:rPr>
            </w:pPr>
            <w:r w:rsidRPr="009A42E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val="uk-UA" w:eastAsia="uk-UA" w:bidi="uk-UA"/>
              </w:rPr>
              <w:t xml:space="preserve">Форма проведення: Зустрічі, обміни думками </w:t>
            </w:r>
            <w:r w:rsidRPr="009A42E0">
              <w:rPr>
                <w:rFonts w:ascii="Times New Roman" w:hAnsi="Times New Roman" w:cs="Times New Roman"/>
                <w:b/>
                <w:bCs/>
                <w:i/>
                <w:iCs/>
                <w:color w:val="244061" w:themeColor="accent1" w:themeShade="80"/>
                <w:sz w:val="28"/>
                <w:szCs w:val="28"/>
                <w:lang w:val="uk-UA" w:eastAsia="uk-UA" w:bidi="uk-UA"/>
              </w:rPr>
              <w:t xml:space="preserve">«Якими діти народжуються, це ні від кого не залежить, </w:t>
            </w:r>
          </w:p>
          <w:p w:rsidR="00693959" w:rsidRPr="00AA1227" w:rsidRDefault="00693959" w:rsidP="0069395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42E0">
              <w:rPr>
                <w:rFonts w:ascii="Times New Roman" w:hAnsi="Times New Roman" w:cs="Times New Roman"/>
                <w:b/>
                <w:bCs/>
                <w:i/>
                <w:iCs/>
                <w:color w:val="244061" w:themeColor="accent1" w:themeShade="80"/>
                <w:sz w:val="28"/>
                <w:szCs w:val="28"/>
                <w:lang w:val="uk-UA" w:eastAsia="uk-UA" w:bidi="uk-UA"/>
              </w:rPr>
              <w:t xml:space="preserve">але щоб вони шляхом правильного виховання стали хорошими - це в нашій владі» </w:t>
            </w:r>
            <w:r w:rsidRPr="009A42E0">
              <w:rPr>
                <w:rFonts w:ascii="Times New Roman" w:hAnsi="Times New Roman" w:cs="Times New Roman"/>
                <w:i/>
                <w:iCs/>
                <w:color w:val="244061" w:themeColor="accent1" w:themeShade="80"/>
                <w:sz w:val="28"/>
                <w:szCs w:val="28"/>
                <w:lang w:eastAsia="ru-RU" w:bidi="ru-RU"/>
              </w:rPr>
              <w:t>Плутарх</w:t>
            </w:r>
          </w:p>
        </w:tc>
      </w:tr>
      <w:tr w:rsidR="00693959" w:rsidRPr="00300520" w:rsidTr="00276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534" w:type="dxa"/>
            <w:tcBorders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атит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едагогіка. Методи, прийоми, форм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3959" w:rsidRDefault="00693959" w:rsidP="00693959">
            <w:pPr>
              <w:pStyle w:val="aa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Керівник МК</w:t>
            </w:r>
          </w:p>
          <w:p w:rsidR="00693959" w:rsidRDefault="00693959" w:rsidP="00693959">
            <w:pPr>
              <w:pStyle w:val="aa"/>
              <w:shd w:val="clear" w:color="auto" w:fill="auto"/>
            </w:pPr>
            <w:r>
              <w:rPr>
                <w:color w:val="000000"/>
                <w:lang w:val="uk-UA" w:eastAsia="ru-RU" w:bidi="ru-RU"/>
              </w:rPr>
              <w:t>В</w:t>
            </w:r>
            <w:proofErr w:type="spellStart"/>
            <w:r>
              <w:rPr>
                <w:color w:val="000000"/>
                <w:lang w:eastAsia="ru-RU" w:bidi="ru-RU"/>
              </w:rPr>
              <w:t>ойченко</w:t>
            </w:r>
            <w:proofErr w:type="spellEnd"/>
            <w:r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val="uk-UA" w:eastAsia="uk-UA" w:bidi="uk-UA"/>
              </w:rPr>
              <w:t>Н.Г.</w:t>
            </w:r>
          </w:p>
        </w:tc>
      </w:tr>
      <w:tr w:rsidR="00693959" w:rsidRPr="009463CC" w:rsidTr="00276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и адаптації  до  навчання  учнів  1-го  класу  та  до  шкільного  житт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Pr="00AA1227" w:rsidRDefault="00693959" w:rsidP="00693959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Вчитель 1</w:t>
            </w:r>
            <w:r w:rsidRPr="00AA12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 xml:space="preserve"> класу</w:t>
            </w:r>
          </w:p>
          <w:p w:rsidR="00693959" w:rsidRPr="00AA1227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о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693959" w:rsidRPr="009463CC" w:rsidTr="00276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765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Pr="008C6CA2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освіта: впровадження  та  перспективи  розвитк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Pr="00300520" w:rsidRDefault="00C35C02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ник Н.І.</w:t>
            </w:r>
          </w:p>
        </w:tc>
      </w:tr>
      <w:tr w:rsidR="00693959" w:rsidRPr="009463CC" w:rsidTr="00276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765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діяль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чителя, що  атестується  </w:t>
            </w:r>
            <w:r w:rsidRPr="0069395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</w:t>
            </w:r>
            <w:proofErr w:type="spellStart"/>
            <w:r w:rsidRPr="006939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йченко</w:t>
            </w:r>
            <w:proofErr w:type="spellEnd"/>
            <w:r w:rsidRPr="006939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9395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 w:bidi="uk-UA"/>
              </w:rPr>
              <w:t>Н.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Default="00693959" w:rsidP="00693959">
            <w:pPr>
              <w:pStyle w:val="aa"/>
              <w:shd w:val="clear" w:color="auto" w:fill="auto"/>
            </w:pPr>
            <w:r>
              <w:rPr>
                <w:color w:val="000000"/>
                <w:lang w:val="uk-UA" w:eastAsia="uk-UA" w:bidi="uk-UA"/>
              </w:rPr>
              <w:t>Дирекція школи</w:t>
            </w:r>
          </w:p>
        </w:tc>
      </w:tr>
      <w:tr w:rsidR="00693959" w:rsidRPr="009463CC" w:rsidTr="00276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34" w:type="dxa"/>
            <w:tcBorders>
              <w:top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 захід «Ми – олімпійські знавці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.В.</w:t>
            </w:r>
          </w:p>
        </w:tc>
      </w:tr>
      <w:tr w:rsidR="00693959" w:rsidRPr="009463CC" w:rsidTr="006F00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15134" w:type="dxa"/>
            <w:gridSpan w:val="3"/>
          </w:tcPr>
          <w:p w:rsidR="00693959" w:rsidRPr="009A42E0" w:rsidRDefault="00693959" w:rsidP="00693959">
            <w:pPr>
              <w:pStyle w:val="a5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uk-UA"/>
              </w:rPr>
            </w:pPr>
            <w:r w:rsidRPr="009A42E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en-US"/>
              </w:rPr>
              <w:t>IV</w:t>
            </w:r>
            <w:r w:rsidRPr="009A42E0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  <w:lang w:val="uk-UA"/>
              </w:rPr>
              <w:t xml:space="preserve"> засідання (березень)</w:t>
            </w:r>
          </w:p>
          <w:p w:rsidR="00693959" w:rsidRPr="008C6CA2" w:rsidRDefault="00693959" w:rsidP="00693959">
            <w:pPr>
              <w:pStyle w:val="aa"/>
              <w:shd w:val="clear" w:color="auto" w:fill="auto"/>
              <w:jc w:val="center"/>
              <w:rPr>
                <w:sz w:val="32"/>
                <w:szCs w:val="32"/>
              </w:rPr>
            </w:pPr>
            <w:r w:rsidRPr="008C6CA2">
              <w:rPr>
                <w:b/>
                <w:bCs/>
                <w:color w:val="000000"/>
                <w:sz w:val="32"/>
                <w:szCs w:val="32"/>
                <w:lang w:val="uk-UA" w:eastAsia="uk-UA" w:bidi="uk-UA"/>
              </w:rPr>
              <w:t>Т</w:t>
            </w:r>
            <w:r w:rsidRPr="009A42E0">
              <w:rPr>
                <w:b/>
                <w:bCs/>
                <w:color w:val="7030A0"/>
                <w:sz w:val="32"/>
                <w:szCs w:val="32"/>
                <w:lang w:val="uk-UA" w:eastAsia="uk-UA" w:bidi="uk-UA"/>
              </w:rPr>
              <w:t>ЕМА: Робота з батьківською громадськістю. Академія люблячих батьків.</w:t>
            </w:r>
          </w:p>
          <w:p w:rsidR="00693959" w:rsidRPr="009A42E0" w:rsidRDefault="00693959" w:rsidP="00693959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244061" w:themeColor="accent1" w:themeShade="80"/>
                <w:sz w:val="28"/>
                <w:szCs w:val="28"/>
                <w:lang w:val="uk-UA" w:eastAsia="uk-UA" w:bidi="uk-UA"/>
              </w:rPr>
            </w:pPr>
            <w:r w:rsidRPr="009A42E0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lang w:val="uk-UA" w:eastAsia="uk-UA" w:bidi="uk-UA"/>
              </w:rPr>
              <w:t xml:space="preserve">Форма проведення: Педагогічні гостини </w:t>
            </w:r>
            <w:r w:rsidRPr="009A42E0">
              <w:rPr>
                <w:rFonts w:ascii="Times New Roman" w:hAnsi="Times New Roman" w:cs="Times New Roman"/>
                <w:b/>
                <w:bCs/>
                <w:i/>
                <w:iCs/>
                <w:color w:val="244061" w:themeColor="accent1" w:themeShade="80"/>
                <w:sz w:val="28"/>
                <w:szCs w:val="28"/>
                <w:lang w:val="uk-UA" w:eastAsia="uk-UA" w:bidi="uk-UA"/>
              </w:rPr>
              <w:t xml:space="preserve">«Умійте осмислити пройдений шлях. </w:t>
            </w:r>
          </w:p>
          <w:p w:rsidR="00693959" w:rsidRPr="008C6CA2" w:rsidRDefault="00693959" w:rsidP="0069395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A42E0">
              <w:rPr>
                <w:rFonts w:ascii="Times New Roman" w:hAnsi="Times New Roman" w:cs="Times New Roman"/>
                <w:b/>
                <w:bCs/>
                <w:i/>
                <w:iCs/>
                <w:color w:val="244061" w:themeColor="accent1" w:themeShade="80"/>
                <w:sz w:val="28"/>
                <w:szCs w:val="28"/>
                <w:lang w:val="uk-UA" w:eastAsia="uk-UA" w:bidi="uk-UA"/>
              </w:rPr>
              <w:t xml:space="preserve">Осмислення вже зробленого є великим багатством школи»   </w:t>
            </w:r>
            <w:proofErr w:type="spellStart"/>
            <w:r w:rsidRPr="009A42E0">
              <w:rPr>
                <w:rFonts w:ascii="Times New Roman" w:hAnsi="Times New Roman" w:cs="Times New Roman"/>
                <w:i/>
                <w:iCs/>
                <w:color w:val="244061" w:themeColor="accent1" w:themeShade="80"/>
                <w:sz w:val="28"/>
                <w:szCs w:val="28"/>
                <w:lang w:val="uk-UA" w:eastAsia="uk-UA" w:bidi="uk-UA"/>
              </w:rPr>
              <w:t>В.О.Сухомлинський</w:t>
            </w:r>
            <w:proofErr w:type="spellEnd"/>
          </w:p>
        </w:tc>
      </w:tr>
      <w:tr w:rsidR="00693959" w:rsidRPr="00300520" w:rsidTr="008F790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534" w:type="dxa"/>
            <w:tcBorders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693959" w:rsidRPr="007356B2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356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іотичне виховання, як один із напрямків роботи учнівського самоврядуванн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ю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.Л.</w:t>
            </w:r>
          </w:p>
        </w:tc>
      </w:tr>
      <w:tr w:rsidR="00693959" w:rsidRPr="00B36467" w:rsidTr="00276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765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ний  керівник  і  батьки: розвиток   партнерств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о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</w:tr>
      <w:tr w:rsidR="00693959" w:rsidRPr="00300520" w:rsidTr="00276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765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 підготовку  учнів  4-го  класу  до  ДПА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Default="00693959" w:rsidP="00693959">
            <w:pPr>
              <w:pStyle w:val="aa"/>
              <w:shd w:val="clear" w:color="auto" w:fill="auto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Дем’яненко В.В.</w:t>
            </w:r>
          </w:p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93959" w:rsidRPr="00300520" w:rsidTr="00276B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05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765" w:type="dxa"/>
            <w:tcBorders>
              <w:top w:val="single" w:sz="4" w:space="0" w:color="auto"/>
              <w:bottom w:val="single" w:sz="4" w:space="0" w:color="auto"/>
            </w:tcBorders>
          </w:tcPr>
          <w:p w:rsidR="00693959" w:rsidRPr="00300520" w:rsidRDefault="00693959" w:rsidP="0069395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ємо  проек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63DFD" w:rsidRDefault="00963DFD" w:rsidP="006939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Г.</w:t>
            </w:r>
          </w:p>
          <w:p w:rsidR="00693959" w:rsidRPr="00963DFD" w:rsidRDefault="00693959" w:rsidP="00963DFD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ник  Н.І.</w:t>
            </w:r>
          </w:p>
        </w:tc>
      </w:tr>
    </w:tbl>
    <w:p w:rsidR="00043491" w:rsidRDefault="00043491" w:rsidP="001A5993">
      <w:pPr>
        <w:rPr>
          <w:lang w:val="uk-UA"/>
        </w:rPr>
      </w:pPr>
    </w:p>
    <w:p w:rsidR="001B39AF" w:rsidRDefault="001B39AF" w:rsidP="001A5993">
      <w:pPr>
        <w:rPr>
          <w:lang w:val="uk-UA"/>
        </w:rPr>
      </w:pPr>
    </w:p>
    <w:p w:rsidR="001B39AF" w:rsidRDefault="001B39AF" w:rsidP="001A5993">
      <w:pPr>
        <w:rPr>
          <w:lang w:val="uk-UA"/>
        </w:rPr>
      </w:pPr>
    </w:p>
    <w:p w:rsidR="001B39AF" w:rsidRDefault="001B39AF" w:rsidP="001A5993">
      <w:pPr>
        <w:rPr>
          <w:lang w:val="uk-UA"/>
        </w:rPr>
      </w:pPr>
    </w:p>
    <w:p w:rsidR="001B39AF" w:rsidRDefault="001B39AF" w:rsidP="001A5993">
      <w:pPr>
        <w:rPr>
          <w:lang w:val="uk-UA"/>
        </w:rPr>
      </w:pPr>
    </w:p>
    <w:sectPr w:rsidR="001B39AF" w:rsidSect="005D1E93">
      <w:pgSz w:w="16838" w:h="11906" w:orient="landscape"/>
      <w:pgMar w:top="284" w:right="395" w:bottom="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oak Std">
    <w:altName w:val="Aria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0A5D"/>
    <w:multiLevelType w:val="hybridMultilevel"/>
    <w:tmpl w:val="ED4E79C2"/>
    <w:lvl w:ilvl="0" w:tplc="8146DB84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32D4"/>
    <w:multiLevelType w:val="hybridMultilevel"/>
    <w:tmpl w:val="26B8DCFC"/>
    <w:lvl w:ilvl="0" w:tplc="DC4859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C746A"/>
    <w:multiLevelType w:val="hybridMultilevel"/>
    <w:tmpl w:val="C578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D3A"/>
    <w:rsid w:val="00011300"/>
    <w:rsid w:val="000331A0"/>
    <w:rsid w:val="000341EA"/>
    <w:rsid w:val="00043491"/>
    <w:rsid w:val="0005202F"/>
    <w:rsid w:val="00083959"/>
    <w:rsid w:val="000879B3"/>
    <w:rsid w:val="00090C8A"/>
    <w:rsid w:val="00165A4D"/>
    <w:rsid w:val="00165B91"/>
    <w:rsid w:val="00180152"/>
    <w:rsid w:val="001806A1"/>
    <w:rsid w:val="001A5993"/>
    <w:rsid w:val="001B39AF"/>
    <w:rsid w:val="001C0D60"/>
    <w:rsid w:val="001D7098"/>
    <w:rsid w:val="001F6496"/>
    <w:rsid w:val="00210255"/>
    <w:rsid w:val="002359DF"/>
    <w:rsid w:val="00276B78"/>
    <w:rsid w:val="002946EE"/>
    <w:rsid w:val="002E6977"/>
    <w:rsid w:val="00300520"/>
    <w:rsid w:val="003754FE"/>
    <w:rsid w:val="00376ACC"/>
    <w:rsid w:val="003B4916"/>
    <w:rsid w:val="003E15AB"/>
    <w:rsid w:val="00421EE3"/>
    <w:rsid w:val="00441872"/>
    <w:rsid w:val="004429BD"/>
    <w:rsid w:val="004619BA"/>
    <w:rsid w:val="004706D5"/>
    <w:rsid w:val="0049396E"/>
    <w:rsid w:val="00496340"/>
    <w:rsid w:val="004B0CDE"/>
    <w:rsid w:val="00513BF8"/>
    <w:rsid w:val="00523ADF"/>
    <w:rsid w:val="0054151E"/>
    <w:rsid w:val="00555BB7"/>
    <w:rsid w:val="005D1E93"/>
    <w:rsid w:val="005F5DC1"/>
    <w:rsid w:val="00657BC7"/>
    <w:rsid w:val="006713AD"/>
    <w:rsid w:val="00693959"/>
    <w:rsid w:val="006A0043"/>
    <w:rsid w:val="006B6ECD"/>
    <w:rsid w:val="006F0099"/>
    <w:rsid w:val="00703E88"/>
    <w:rsid w:val="007356B2"/>
    <w:rsid w:val="007A4191"/>
    <w:rsid w:val="007A7796"/>
    <w:rsid w:val="007B02F4"/>
    <w:rsid w:val="007E0B33"/>
    <w:rsid w:val="00842DDD"/>
    <w:rsid w:val="008977CC"/>
    <w:rsid w:val="008C6CA2"/>
    <w:rsid w:val="008E5CA2"/>
    <w:rsid w:val="009403C2"/>
    <w:rsid w:val="009463CC"/>
    <w:rsid w:val="00963BEA"/>
    <w:rsid w:val="00963DFD"/>
    <w:rsid w:val="00993058"/>
    <w:rsid w:val="009A42E0"/>
    <w:rsid w:val="00A07762"/>
    <w:rsid w:val="00A26C20"/>
    <w:rsid w:val="00A4701E"/>
    <w:rsid w:val="00A650B7"/>
    <w:rsid w:val="00AA0590"/>
    <w:rsid w:val="00AA1227"/>
    <w:rsid w:val="00AA5710"/>
    <w:rsid w:val="00AA5ECD"/>
    <w:rsid w:val="00AA6D3A"/>
    <w:rsid w:val="00AC1447"/>
    <w:rsid w:val="00B15DCD"/>
    <w:rsid w:val="00B36467"/>
    <w:rsid w:val="00B50F72"/>
    <w:rsid w:val="00B60726"/>
    <w:rsid w:val="00B76DB4"/>
    <w:rsid w:val="00B76DD9"/>
    <w:rsid w:val="00BA6E9A"/>
    <w:rsid w:val="00BD08DC"/>
    <w:rsid w:val="00BE2E9B"/>
    <w:rsid w:val="00C019B6"/>
    <w:rsid w:val="00C148F7"/>
    <w:rsid w:val="00C35C02"/>
    <w:rsid w:val="00C66A77"/>
    <w:rsid w:val="00C839F6"/>
    <w:rsid w:val="00CB177F"/>
    <w:rsid w:val="00CB5CF5"/>
    <w:rsid w:val="00CC1CF8"/>
    <w:rsid w:val="00CC381C"/>
    <w:rsid w:val="00CD665A"/>
    <w:rsid w:val="00CE5A5B"/>
    <w:rsid w:val="00D07C68"/>
    <w:rsid w:val="00D12074"/>
    <w:rsid w:val="00D60ABB"/>
    <w:rsid w:val="00D60AFC"/>
    <w:rsid w:val="00D666AC"/>
    <w:rsid w:val="00DB5119"/>
    <w:rsid w:val="00E15F52"/>
    <w:rsid w:val="00E35A7D"/>
    <w:rsid w:val="00E6599C"/>
    <w:rsid w:val="00ED0F61"/>
    <w:rsid w:val="00ED268A"/>
    <w:rsid w:val="00EE4C3A"/>
    <w:rsid w:val="00F0386C"/>
    <w:rsid w:val="00F93B4E"/>
    <w:rsid w:val="00F94EEE"/>
    <w:rsid w:val="00FA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681442F-9D60-4635-A9DD-574C6A8D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CA2"/>
  </w:style>
  <w:style w:type="paragraph" w:styleId="2">
    <w:name w:val="heading 2"/>
    <w:basedOn w:val="a"/>
    <w:next w:val="a"/>
    <w:link w:val="20"/>
    <w:uiPriority w:val="9"/>
    <w:unhideWhenUsed/>
    <w:qFormat/>
    <w:rsid w:val="008E5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5C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E5C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E5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A6D3A"/>
    <w:pPr>
      <w:spacing w:after="0" w:line="240" w:lineRule="auto"/>
    </w:pPr>
  </w:style>
  <w:style w:type="table" w:styleId="a6">
    <w:name w:val="Table Grid"/>
    <w:basedOn w:val="a1"/>
    <w:uiPriority w:val="59"/>
    <w:rsid w:val="00165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5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0B7"/>
    <w:rPr>
      <w:rFonts w:ascii="Tahoma" w:hAnsi="Tahoma" w:cs="Tahoma"/>
      <w:sz w:val="16"/>
      <w:szCs w:val="16"/>
    </w:rPr>
  </w:style>
  <w:style w:type="character" w:customStyle="1" w:styleId="a9">
    <w:name w:val="Другое_"/>
    <w:basedOn w:val="a0"/>
    <w:link w:val="aa"/>
    <w:rsid w:val="00AA57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AA571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6889-6334-4189-ADA5-356EEDD9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0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1</cp:revision>
  <cp:lastPrinted>2019-10-03T10:17:00Z</cp:lastPrinted>
  <dcterms:created xsi:type="dcterms:W3CDTF">2012-09-10T07:34:00Z</dcterms:created>
  <dcterms:modified xsi:type="dcterms:W3CDTF">2020-08-25T08:05:00Z</dcterms:modified>
</cp:coreProperties>
</file>